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426"/>
        <w:gridCol w:w="1815"/>
        <w:gridCol w:w="594"/>
        <w:gridCol w:w="709"/>
        <w:gridCol w:w="1390"/>
        <w:gridCol w:w="878"/>
        <w:gridCol w:w="1558"/>
      </w:tblGrid>
      <w:tr w:rsidR="001826D2" w:rsidRPr="001826D2" w14:paraId="55F82F55" w14:textId="77777777" w:rsidTr="00EF4E5B">
        <w:trPr>
          <w:cantSplit/>
          <w:trHeight w:val="720"/>
        </w:trPr>
        <w:tc>
          <w:tcPr>
            <w:tcW w:w="107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BA57A" w14:textId="77777777" w:rsidR="001826D2" w:rsidRPr="001826D2" w:rsidRDefault="001826D2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40"/>
                <w:szCs w:val="40"/>
              </w:rPr>
            </w:pPr>
            <w:r w:rsidRPr="001826D2">
              <w:rPr>
                <w:rFonts w:eastAsia="標楷體" w:hint="eastAsia"/>
                <w:b/>
                <w:color w:val="000000"/>
                <w:sz w:val="40"/>
                <w:szCs w:val="40"/>
              </w:rPr>
              <w:t>病歷資料申請書暨委託同意書</w:t>
            </w:r>
          </w:p>
        </w:tc>
      </w:tr>
      <w:tr w:rsidR="001826D2" w:rsidRPr="00A82288" w14:paraId="0BC363F5" w14:textId="77777777" w:rsidTr="00EF4E5B">
        <w:trPr>
          <w:cantSplit/>
          <w:trHeight w:val="720"/>
        </w:trPr>
        <w:tc>
          <w:tcPr>
            <w:tcW w:w="107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CACF1" w14:textId="29B03E21" w:rsidR="001826D2" w:rsidRPr="00A82288" w:rsidRDefault="001826D2" w:rsidP="00162AF8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A82288">
              <w:rPr>
                <w:rFonts w:eastAsia="標楷體" w:hint="eastAsia"/>
                <w:b/>
                <w:color w:val="000000"/>
                <w:szCs w:val="24"/>
              </w:rPr>
              <w:t>本人</w:t>
            </w:r>
            <w:r w:rsidRPr="00A82288">
              <w:rPr>
                <w:rFonts w:eastAsia="標楷體" w:hint="eastAsia"/>
                <w:b/>
                <w:color w:val="000000"/>
                <w:szCs w:val="24"/>
              </w:rPr>
              <w:t>(</w:t>
            </w:r>
            <w:r w:rsidRPr="00A82288">
              <w:rPr>
                <w:rFonts w:eastAsia="標楷體" w:hint="eastAsia"/>
                <w:b/>
                <w:color w:val="000000"/>
                <w:szCs w:val="24"/>
              </w:rPr>
              <w:t>病人本人或其法定代理人</w:t>
            </w:r>
            <w:r w:rsidRPr="00A82288">
              <w:rPr>
                <w:rFonts w:eastAsia="標楷體" w:hint="eastAsia"/>
                <w:b/>
                <w:color w:val="000000"/>
                <w:szCs w:val="24"/>
              </w:rPr>
              <w:t>)</w:t>
            </w:r>
            <w:r w:rsidRPr="00A82288">
              <w:rPr>
                <w:rFonts w:eastAsia="標楷體" w:hint="eastAsia"/>
                <w:b/>
                <w:color w:val="000000"/>
                <w:szCs w:val="24"/>
              </w:rPr>
              <w:t>因無法親自至</w:t>
            </w:r>
            <w:r w:rsidR="00D31903">
              <w:rPr>
                <w:noProof/>
              </w:rPr>
              <w:drawing>
                <wp:inline distT="0" distB="0" distL="0" distR="0" wp14:anchorId="694C380D" wp14:editId="3A53B4D4">
                  <wp:extent cx="767080" cy="190711"/>
                  <wp:effectExtent l="0" t="0" r="0" b="0"/>
                  <wp:docPr id="1527174046" name="圖片 1527174046" descr="一張含有 圖形, 平面設計, 字型, 卡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圖形, 平面設計, 字型, 卡通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08" cy="20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288">
              <w:rPr>
                <w:rFonts w:eastAsia="標楷體" w:hint="eastAsia"/>
                <w:b/>
                <w:color w:val="000000"/>
                <w:szCs w:val="24"/>
              </w:rPr>
              <w:t>申請病歷資料影本，特委託</w:t>
            </w:r>
            <w:r w:rsidRPr="00A82288">
              <w:rPr>
                <w:rFonts w:eastAsia="標楷體" w:hint="eastAsia"/>
                <w:b/>
                <w:color w:val="000000"/>
                <w:szCs w:val="24"/>
                <w:u w:val="single"/>
              </w:rPr>
              <w:t xml:space="preserve">             </w:t>
            </w:r>
            <w:r w:rsidRPr="00A82288">
              <w:rPr>
                <w:rFonts w:eastAsia="標楷體" w:hint="eastAsia"/>
                <w:b/>
                <w:color w:val="000000"/>
                <w:szCs w:val="24"/>
              </w:rPr>
              <w:t>君，代</w:t>
            </w:r>
            <w:proofErr w:type="gramStart"/>
            <w:r w:rsidRPr="00A82288">
              <w:rPr>
                <w:rFonts w:eastAsia="標楷體" w:hint="eastAsia"/>
                <w:b/>
                <w:color w:val="000000"/>
                <w:szCs w:val="24"/>
              </w:rPr>
              <w:t>為向貴院</w:t>
            </w:r>
            <w:proofErr w:type="gramEnd"/>
            <w:r w:rsidRPr="00A82288">
              <w:rPr>
                <w:rFonts w:eastAsia="標楷體" w:hint="eastAsia"/>
                <w:b/>
                <w:color w:val="000000"/>
                <w:szCs w:val="24"/>
              </w:rPr>
              <w:t>申請下列病歷資料，受託人之行為視同本人行為，並由本人承擔一切責任。</w:t>
            </w:r>
          </w:p>
        </w:tc>
      </w:tr>
      <w:tr w:rsidR="00A82288" w:rsidRPr="00A82288" w14:paraId="2D6DC4EA" w14:textId="77777777" w:rsidTr="00EF4E5B">
        <w:trPr>
          <w:cantSplit/>
          <w:trHeight w:val="225"/>
        </w:trPr>
        <w:tc>
          <w:tcPr>
            <w:tcW w:w="107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E6FA4" w14:textId="77777777" w:rsidR="00A82288" w:rsidRPr="00A82288" w:rsidRDefault="00A82288" w:rsidP="00752CA3">
            <w:pPr>
              <w:snapToGrid w:val="0"/>
              <w:spacing w:line="240" w:lineRule="atLeast"/>
              <w:jc w:val="right"/>
              <w:rPr>
                <w:rFonts w:eastAsia="標楷體"/>
                <w:color w:val="000000"/>
                <w:szCs w:val="24"/>
              </w:rPr>
            </w:pPr>
            <w:r w:rsidRPr="00A82288">
              <w:rPr>
                <w:rFonts w:eastAsia="標楷體" w:hint="eastAsia"/>
                <w:color w:val="000000"/>
                <w:szCs w:val="24"/>
              </w:rPr>
              <w:t>申請日期：</w:t>
            </w:r>
            <w:r w:rsidRPr="00A82288">
              <w:rPr>
                <w:rFonts w:eastAsia="標楷體" w:hint="eastAsia"/>
                <w:color w:val="000000"/>
                <w:szCs w:val="24"/>
              </w:rPr>
              <w:t xml:space="preserve">    </w:t>
            </w:r>
            <w:r w:rsidRPr="00A82288">
              <w:rPr>
                <w:rFonts w:eastAsia="標楷體" w:hint="eastAsia"/>
                <w:color w:val="000000"/>
                <w:szCs w:val="24"/>
              </w:rPr>
              <w:t>年</w:t>
            </w:r>
            <w:r w:rsidRPr="00A82288">
              <w:rPr>
                <w:rFonts w:eastAsia="標楷體" w:hint="eastAsia"/>
                <w:color w:val="000000"/>
                <w:szCs w:val="24"/>
              </w:rPr>
              <w:t xml:space="preserve">    </w:t>
            </w:r>
            <w:r w:rsidRPr="00A82288">
              <w:rPr>
                <w:rFonts w:eastAsia="標楷體" w:hint="eastAsia"/>
                <w:color w:val="000000"/>
                <w:szCs w:val="24"/>
              </w:rPr>
              <w:t>月</w:t>
            </w:r>
            <w:r w:rsidRPr="00A82288">
              <w:rPr>
                <w:rFonts w:eastAsia="標楷體" w:hint="eastAsia"/>
                <w:color w:val="000000"/>
                <w:szCs w:val="24"/>
              </w:rPr>
              <w:t xml:space="preserve">     </w:t>
            </w:r>
            <w:r w:rsidRPr="00A82288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8133B4" w:rsidRPr="00CF3F50" w14:paraId="2A93B28B" w14:textId="77777777" w:rsidTr="00E13E46">
        <w:trPr>
          <w:cantSplit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12C8" w14:textId="77777777" w:rsidR="008133B4" w:rsidRPr="008133B4" w:rsidRDefault="008133B4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8133B4">
              <w:rPr>
                <w:rFonts w:eastAsia="標楷體" w:hint="eastAsia"/>
                <w:b/>
                <w:color w:val="000000"/>
                <w:sz w:val="22"/>
              </w:rPr>
              <w:t>病人</w:t>
            </w:r>
          </w:p>
          <w:p w14:paraId="07657154" w14:textId="77777777" w:rsidR="008133B4" w:rsidRPr="00CF3F50" w:rsidRDefault="008133B4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8133B4">
              <w:rPr>
                <w:rFonts w:eastAsia="標楷體" w:hint="eastAsia"/>
                <w:b/>
                <w:color w:val="000000"/>
                <w:sz w:val="22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61DB" w14:textId="77777777" w:rsidR="008133B4" w:rsidRPr="00CF3F50" w:rsidRDefault="008133B4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D32" w14:textId="77777777" w:rsidR="008133B4" w:rsidRPr="008133B4" w:rsidRDefault="008133B4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8133B4">
              <w:rPr>
                <w:rFonts w:eastAsia="標楷體" w:hint="eastAsia"/>
                <w:b/>
                <w:color w:val="000000"/>
                <w:sz w:val="22"/>
              </w:rPr>
              <w:t>身份證</w:t>
            </w:r>
          </w:p>
          <w:p w14:paraId="70F75A72" w14:textId="77777777" w:rsidR="008133B4" w:rsidRPr="00CF3F50" w:rsidRDefault="008133B4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8133B4">
              <w:rPr>
                <w:rFonts w:eastAsia="標楷體" w:hint="eastAsia"/>
                <w:b/>
                <w:color w:val="000000"/>
                <w:sz w:val="22"/>
              </w:rPr>
              <w:t>字號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CBF6" w14:textId="77777777" w:rsidR="008133B4" w:rsidRPr="00CF3F50" w:rsidRDefault="008133B4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2A4" w14:textId="77777777" w:rsidR="008133B4" w:rsidRPr="00CF3F50" w:rsidRDefault="008133B4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8133B4">
              <w:rPr>
                <w:rFonts w:eastAsia="標楷體" w:hint="eastAsia"/>
                <w:b/>
                <w:color w:val="000000"/>
                <w:sz w:val="22"/>
              </w:rPr>
              <w:t>電話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CB76" w14:textId="77777777" w:rsidR="008133B4" w:rsidRPr="00CF3F50" w:rsidRDefault="008133B4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2756" w14:textId="77777777" w:rsidR="008133B4" w:rsidRPr="008133B4" w:rsidRDefault="008133B4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8133B4">
              <w:rPr>
                <w:rFonts w:eastAsia="標楷體" w:hint="eastAsia"/>
                <w:b/>
                <w:color w:val="000000"/>
                <w:sz w:val="22"/>
              </w:rPr>
              <w:t>病歷</w:t>
            </w:r>
          </w:p>
          <w:p w14:paraId="1C29F44C" w14:textId="77777777" w:rsidR="008133B4" w:rsidRPr="00CF3F50" w:rsidRDefault="008133B4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8133B4">
              <w:rPr>
                <w:rFonts w:eastAsia="標楷體" w:hint="eastAsia"/>
                <w:b/>
                <w:color w:val="000000"/>
                <w:sz w:val="22"/>
              </w:rPr>
              <w:t>號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CA39" w14:textId="77777777" w:rsidR="008133B4" w:rsidRPr="00CF3F50" w:rsidRDefault="008133B4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</w:p>
        </w:tc>
      </w:tr>
      <w:tr w:rsidR="008133B4" w:rsidRPr="00CF3F50" w14:paraId="2706A061" w14:textId="77777777" w:rsidTr="00710E32">
        <w:trPr>
          <w:cantSplit/>
          <w:trHeight w:val="624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D0F" w14:textId="77777777" w:rsidR="001826D2" w:rsidRPr="00CF3F50" w:rsidRDefault="001826D2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Cs w:val="24"/>
              </w:rPr>
            </w:pPr>
            <w:r w:rsidRPr="00CF3F50">
              <w:rPr>
                <w:rFonts w:eastAsia="標楷體" w:hint="eastAsia"/>
                <w:b/>
                <w:noProof/>
                <w:color w:val="000000"/>
                <w:szCs w:val="24"/>
              </w:rPr>
              <w:t>申請用途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BFD" w14:textId="77777777" w:rsidR="001826D2" w:rsidRPr="00C82B56" w:rsidRDefault="001826D2" w:rsidP="00C82B56">
            <w:pPr>
              <w:rPr>
                <w:rFonts w:ascii="標楷體" w:eastAsia="標楷體" w:hAnsi="標楷體"/>
              </w:rPr>
            </w:pPr>
            <w:r w:rsidRPr="00C82B56">
              <w:rPr>
                <w:rFonts w:ascii="標楷體" w:eastAsia="標楷體" w:hAnsi="標楷體" w:hint="eastAsia"/>
              </w:rPr>
              <w:t>□轉診</w:t>
            </w:r>
            <w:r w:rsidR="00C82B56" w:rsidRPr="00C82B56">
              <w:rPr>
                <w:rFonts w:ascii="標楷體" w:eastAsia="標楷體" w:hAnsi="標楷體" w:hint="eastAsia"/>
              </w:rPr>
              <w:t xml:space="preserve"> </w:t>
            </w:r>
            <w:r w:rsidRPr="00C82B56">
              <w:rPr>
                <w:rFonts w:ascii="標楷體" w:eastAsia="標楷體" w:hAnsi="標楷體" w:hint="eastAsia"/>
              </w:rPr>
              <w:t>□出國 □保險核保 □保險理賠</w:t>
            </w:r>
            <w:r w:rsidR="00C82B56" w:rsidRPr="00C82B56">
              <w:rPr>
                <w:rFonts w:ascii="標楷體" w:eastAsia="標楷體" w:hAnsi="標楷體" w:hint="eastAsia"/>
              </w:rPr>
              <w:t xml:space="preserve"> </w:t>
            </w:r>
            <w:r w:rsidRPr="00C82B56">
              <w:rPr>
                <w:rFonts w:ascii="標楷體" w:eastAsia="標楷體" w:hAnsi="標楷體" w:hint="eastAsia"/>
              </w:rPr>
              <w:t>□兵役 □訴訟</w:t>
            </w:r>
            <w:r w:rsidR="00C82B56" w:rsidRPr="00C82B56">
              <w:rPr>
                <w:rFonts w:ascii="標楷體" w:eastAsia="標楷體" w:hAnsi="標楷體" w:hint="eastAsia"/>
              </w:rPr>
              <w:t xml:space="preserve"> </w:t>
            </w:r>
            <w:r w:rsidRPr="00C82B56">
              <w:rPr>
                <w:rFonts w:ascii="標楷體" w:eastAsia="標楷體" w:hAnsi="標楷體" w:hint="eastAsia"/>
              </w:rPr>
              <w:t>□參考 □重大傷病申請</w:t>
            </w:r>
            <w:r w:rsidRPr="00A91EF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5301FE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5301FE">
              <w:rPr>
                <w:rFonts w:ascii="標楷體" w:eastAsia="標楷體" w:hAnsi="標楷體" w:hint="eastAsia"/>
              </w:rPr>
              <w:t>排床</w:t>
            </w:r>
            <w:proofErr w:type="gramEnd"/>
            <w:r w:rsidRPr="005301FE">
              <w:rPr>
                <w:rFonts w:ascii="標楷體" w:eastAsia="標楷體" w:hAnsi="標楷體" w:hint="eastAsia"/>
              </w:rPr>
              <w:t xml:space="preserve"> </w:t>
            </w:r>
            <w:r w:rsidRPr="00C82B56">
              <w:rPr>
                <w:rFonts w:ascii="標楷體" w:eastAsia="標楷體" w:hAnsi="標楷體" w:hint="eastAsia"/>
              </w:rPr>
              <w:t xml:space="preserve">□其他　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658" w14:textId="77777777" w:rsidR="001826D2" w:rsidRPr="00CF3F50" w:rsidRDefault="001826D2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CF3F50">
              <w:rPr>
                <w:rFonts w:eastAsia="標楷體" w:hint="eastAsia"/>
                <w:b/>
                <w:color w:val="000000"/>
                <w:sz w:val="22"/>
              </w:rPr>
              <w:t>作業欄位</w:t>
            </w:r>
          </w:p>
          <w:p w14:paraId="25A0DB37" w14:textId="77777777" w:rsidR="001826D2" w:rsidRPr="00CF3F50" w:rsidRDefault="001826D2" w:rsidP="00752CA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F3F50">
              <w:rPr>
                <w:rFonts w:eastAsia="標楷體" w:hint="eastAsia"/>
                <w:b/>
                <w:color w:val="000000"/>
                <w:sz w:val="22"/>
              </w:rPr>
              <w:t>(</w:t>
            </w:r>
            <w:r w:rsidRPr="00CF3F50">
              <w:rPr>
                <w:rFonts w:eastAsia="標楷體" w:hint="eastAsia"/>
                <w:b/>
                <w:color w:val="000000"/>
                <w:sz w:val="22"/>
              </w:rPr>
              <w:t>工作人員填寫</w:t>
            </w:r>
            <w:r w:rsidRPr="00CF3F50">
              <w:rPr>
                <w:rFonts w:eastAsia="標楷體" w:hint="eastAsia"/>
                <w:b/>
                <w:color w:val="000000"/>
                <w:sz w:val="22"/>
              </w:rPr>
              <w:t>)</w:t>
            </w:r>
          </w:p>
        </w:tc>
      </w:tr>
      <w:tr w:rsidR="00EF4E5B" w:rsidRPr="00CF3F50" w14:paraId="1AF3EEE5" w14:textId="77777777" w:rsidTr="00985E7F">
        <w:trPr>
          <w:cantSplit/>
          <w:trHeight w:val="454"/>
        </w:trPr>
        <w:tc>
          <w:tcPr>
            <w:tcW w:w="107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77CB9" w14:textId="65AECC60" w:rsidR="00EF4E5B" w:rsidRDefault="00EF4E5B" w:rsidP="00EF4E5B">
            <w:pPr>
              <w:snapToGrid w:val="0"/>
              <w:spacing w:line="240" w:lineRule="atLeast"/>
              <w:rPr>
                <w:rFonts w:eastAsia="標楷體"/>
                <w:b/>
                <w:color w:val="000000"/>
                <w:szCs w:val="24"/>
              </w:rPr>
            </w:pPr>
            <w:r w:rsidRPr="00EF4E5B">
              <w:rPr>
                <w:rFonts w:eastAsia="標楷體" w:hint="eastAsia"/>
                <w:b/>
                <w:color w:val="000000"/>
                <w:szCs w:val="24"/>
              </w:rPr>
              <w:t>收費說明：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1.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病歷紙本內容：基本服務費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200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元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(</w:t>
            </w:r>
            <w:r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0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張內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)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，第</w:t>
            </w:r>
            <w:r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張起，每張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5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元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(</w:t>
            </w:r>
            <w:r>
              <w:rPr>
                <w:rFonts w:eastAsia="標楷體" w:hint="eastAsia"/>
                <w:b/>
                <w:color w:val="000000"/>
                <w:szCs w:val="24"/>
              </w:rPr>
              <w:t>單面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)</w:t>
            </w:r>
          </w:p>
          <w:p w14:paraId="0485C56F" w14:textId="627B4EDE" w:rsidR="00EF4E5B" w:rsidRPr="00CF3F50" w:rsidRDefault="00EF4E5B" w:rsidP="00EF4E5B">
            <w:pPr>
              <w:snapToGrid w:val="0"/>
              <w:spacing w:line="240" w:lineRule="atLeast"/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 xml:space="preserve">          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2.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影像資料：光碟：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200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元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/</w:t>
            </w:r>
            <w:r w:rsidRPr="00EF4E5B">
              <w:rPr>
                <w:rFonts w:eastAsia="標楷體" w:hint="eastAsia"/>
                <w:b/>
                <w:color w:val="000000"/>
                <w:szCs w:val="24"/>
              </w:rPr>
              <w:t>片</w:t>
            </w:r>
          </w:p>
        </w:tc>
      </w:tr>
      <w:tr w:rsidR="008133B4" w:rsidRPr="00CF3F50" w14:paraId="6EB2933E" w14:textId="77777777" w:rsidTr="00E13E46">
        <w:trPr>
          <w:cantSplit/>
          <w:trHeight w:val="557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36315" w14:textId="77777777" w:rsidR="001826D2" w:rsidRPr="00CF3F50" w:rsidRDefault="001826D2" w:rsidP="00B2289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CF3F50">
              <w:rPr>
                <w:rFonts w:eastAsia="標楷體" w:hint="eastAsia"/>
                <w:b/>
                <w:color w:val="000000"/>
                <w:szCs w:val="24"/>
              </w:rPr>
              <w:t>申請內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FF28" w14:textId="77777777" w:rsidR="001826D2" w:rsidRPr="00CF3F50" w:rsidRDefault="001826D2" w:rsidP="00B2289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CF3F50">
              <w:rPr>
                <w:rFonts w:eastAsia="標楷體" w:hint="eastAsia"/>
                <w:b/>
                <w:color w:val="000000"/>
                <w:szCs w:val="24"/>
              </w:rPr>
              <w:t>就醫</w:t>
            </w:r>
            <w:proofErr w:type="gramStart"/>
            <w:r w:rsidRPr="00CF3F50">
              <w:rPr>
                <w:rFonts w:eastAsia="標楷體" w:hint="eastAsia"/>
                <w:b/>
                <w:color w:val="000000"/>
                <w:szCs w:val="24"/>
              </w:rPr>
              <w:t>期間（</w:t>
            </w:r>
            <w:proofErr w:type="gramEnd"/>
            <w:r w:rsidRPr="00CF3F50">
              <w:rPr>
                <w:rFonts w:eastAsia="標楷體" w:hint="eastAsia"/>
                <w:b/>
                <w:color w:val="000000"/>
                <w:szCs w:val="24"/>
              </w:rPr>
              <w:t>或日期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9C45" w14:textId="77777777" w:rsidR="001826D2" w:rsidRPr="00CF3F50" w:rsidRDefault="001826D2" w:rsidP="00B2289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CF3F50">
              <w:rPr>
                <w:rFonts w:eastAsia="標楷體" w:hint="eastAsia"/>
                <w:b/>
                <w:color w:val="000000"/>
                <w:szCs w:val="24"/>
              </w:rPr>
              <w:t>份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A468" w14:textId="1C02D9F3" w:rsidR="001826D2" w:rsidRPr="00CF3F50" w:rsidRDefault="00E13E46" w:rsidP="00B2289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受理流程</w:t>
            </w:r>
            <w:r w:rsidR="00D35911">
              <w:rPr>
                <w:rFonts w:eastAsia="標楷體" w:hint="eastAsia"/>
                <w:b/>
                <w:color w:val="000000"/>
                <w:szCs w:val="24"/>
              </w:rPr>
              <w:t>/</w:t>
            </w:r>
            <w:r w:rsidR="00D35911">
              <w:rPr>
                <w:rFonts w:eastAsia="標楷體" w:hint="eastAsia"/>
                <w:b/>
                <w:color w:val="000000"/>
                <w:szCs w:val="24"/>
              </w:rPr>
              <w:t>處理時間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82377" w14:textId="77777777" w:rsidR="001826D2" w:rsidRPr="00CF3F50" w:rsidRDefault="001826D2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CF3F50">
              <w:rPr>
                <w:rFonts w:eastAsia="標楷體" w:hint="eastAsia"/>
                <w:b/>
                <w:color w:val="000000"/>
                <w:sz w:val="22"/>
              </w:rPr>
              <w:t>受理人</w:t>
            </w:r>
          </w:p>
          <w:p w14:paraId="0D256579" w14:textId="77777777" w:rsidR="001826D2" w:rsidRPr="00E13E46" w:rsidRDefault="001826D2" w:rsidP="00752CA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E13E46">
              <w:rPr>
                <w:rFonts w:eastAsia="標楷體" w:hint="eastAsia"/>
                <w:b/>
                <w:color w:val="000000"/>
                <w:sz w:val="18"/>
                <w:szCs w:val="18"/>
              </w:rPr>
              <w:t>(</w:t>
            </w:r>
            <w:r w:rsidR="00B4480B" w:rsidRPr="00E13E46">
              <w:rPr>
                <w:rFonts w:eastAsia="標楷體" w:hint="eastAsia"/>
                <w:b/>
                <w:color w:val="000000"/>
                <w:sz w:val="18"/>
                <w:szCs w:val="18"/>
              </w:rPr>
              <w:t>已</w:t>
            </w:r>
            <w:r w:rsidRPr="00E13E46">
              <w:rPr>
                <w:rFonts w:eastAsia="標楷體" w:hint="eastAsia"/>
                <w:b/>
                <w:color w:val="000000"/>
                <w:sz w:val="18"/>
                <w:szCs w:val="18"/>
              </w:rPr>
              <w:t>核對證件無誤</w:t>
            </w:r>
            <w:r w:rsidRPr="00E13E46">
              <w:rPr>
                <w:rFonts w:eastAsia="標楷體" w:hint="eastAsia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B22891" w:rsidRPr="00CF3F50" w14:paraId="2E2A0650" w14:textId="77777777" w:rsidTr="00E13E46">
        <w:trPr>
          <w:cantSplit/>
          <w:trHeight w:val="284"/>
        </w:trPr>
        <w:tc>
          <w:tcPr>
            <w:tcW w:w="921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7ABE1" w14:textId="40014DE1" w:rsidR="00B22891" w:rsidRPr="00FC0D3E" w:rsidRDefault="00B2289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FC0D3E">
              <w:rPr>
                <w:rFonts w:eastAsia="標楷體" w:hint="eastAsia"/>
                <w:b/>
                <w:bCs/>
                <w:color w:val="000000" w:themeColor="text1"/>
              </w:rPr>
              <w:t>一、證明書</w:t>
            </w:r>
            <w:r w:rsidR="003816F3" w:rsidRPr="00FC0D3E"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 w:rsidR="003816F3" w:rsidRPr="00FC0D3E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收據證明</w:t>
            </w:r>
            <w:r w:rsidR="00CD3CDC" w:rsidRPr="00FC0D3E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proofErr w:type="gramStart"/>
            <w:r w:rsidR="00CD3CDC" w:rsidRPr="00FC0D3E">
              <w:rPr>
                <w:rFonts w:eastAsia="標楷體" w:hint="eastAsia"/>
                <w:b/>
                <w:bCs/>
                <w:color w:val="000000" w:themeColor="text1"/>
              </w:rPr>
              <w:t>中文病摘</w:t>
            </w:r>
            <w:proofErr w:type="gramEnd"/>
            <w:r w:rsidR="00CD3CDC" w:rsidRPr="00FC0D3E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  <w:r w:rsidRPr="00FC0D3E">
              <w:rPr>
                <w:rFonts w:eastAsia="標楷體" w:hint="eastAsia"/>
                <w:color w:val="000000" w:themeColor="text1"/>
              </w:rPr>
              <w:t>：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9C868" w14:textId="77777777" w:rsidR="00B22891" w:rsidRPr="00CF3F50" w:rsidRDefault="00B22891" w:rsidP="00752CA3">
            <w:pPr>
              <w:snapToGrid w:val="0"/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E13E46" w:rsidRPr="00CF3F50" w14:paraId="4B02232B" w14:textId="77777777" w:rsidTr="00E13E46">
        <w:trPr>
          <w:cantSplit/>
          <w:trHeight w:val="454"/>
        </w:trPr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FE4F" w14:textId="77777777" w:rsidR="00E13E46" w:rsidRPr="00FC0D3E" w:rsidRDefault="00E13E46" w:rsidP="009F36DD">
            <w:pPr>
              <w:snapToGrid w:val="0"/>
              <w:spacing w:line="240" w:lineRule="atLeast"/>
              <w:ind w:firstLineChars="107" w:firstLine="257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FC0D3E">
              <w:rPr>
                <w:rFonts w:eastAsia="標楷體" w:hint="eastAsia"/>
                <w:color w:val="000000" w:themeColor="text1"/>
              </w:rPr>
              <w:t>1.</w:t>
            </w:r>
            <w:r w:rsidRPr="00FC0D3E">
              <w:rPr>
                <w:rFonts w:ascii="標楷體" w:eastAsia="標楷體" w:hAnsi="標楷體" w:hint="eastAsia"/>
                <w:color w:val="000000" w:themeColor="text1"/>
              </w:rPr>
              <w:t>□一般診斷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EEF8" w14:textId="77777777" w:rsidR="00E13E46" w:rsidRPr="00FC0D3E" w:rsidRDefault="00E13E46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8ADF" w14:textId="77777777" w:rsidR="00E13E46" w:rsidRPr="00CF3F50" w:rsidRDefault="00E13E46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0B36F" w14:textId="0C4C1794" w:rsidR="00E13E46" w:rsidRPr="00710E32" w:rsidRDefault="00E13E46" w:rsidP="00752CA3">
            <w:pPr>
              <w:snapToGrid w:val="0"/>
              <w:spacing w:line="240" w:lineRule="atLeast"/>
              <w:jc w:val="both"/>
              <w:rPr>
                <w:rFonts w:eastAsia="標楷體"/>
                <w:b/>
                <w:bCs/>
                <w:sz w:val="22"/>
              </w:rPr>
            </w:pPr>
            <w:r w:rsidRPr="00710E32">
              <w:rPr>
                <w:rFonts w:eastAsia="標楷體" w:hint="eastAsia"/>
                <w:b/>
                <w:bCs/>
                <w:sz w:val="22"/>
              </w:rPr>
              <w:t>受理流程</w:t>
            </w:r>
            <w:r w:rsidRPr="00710E32">
              <w:rPr>
                <w:rFonts w:eastAsia="標楷體" w:hint="eastAsia"/>
                <w:b/>
                <w:bCs/>
                <w:sz w:val="22"/>
              </w:rPr>
              <w:t>:</w:t>
            </w:r>
          </w:p>
          <w:p w14:paraId="70703A44" w14:textId="38D34C24" w:rsidR="00E13E46" w:rsidRPr="00CF3F50" w:rsidRDefault="007631A9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710E32">
              <w:rPr>
                <w:rFonts w:eastAsia="標楷體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9633B2" wp14:editId="72B033B6">
                      <wp:simplePos x="0" y="0"/>
                      <wp:positionH relativeFrom="column">
                        <wp:posOffset>196850</wp:posOffset>
                      </wp:positionH>
                      <wp:positionV relativeFrom="page">
                        <wp:posOffset>447675</wp:posOffset>
                      </wp:positionV>
                      <wp:extent cx="144780" cy="7620"/>
                      <wp:effectExtent l="0" t="57150" r="45720" b="8763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A37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26" type="#_x0000_t32" style="position:absolute;margin-left:15.5pt;margin-top:35.25pt;width:11.4pt;height: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" strokecolor="#4472c4 [3204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95563E">
              <w:rPr>
                <w:rFonts w:eastAsia="標楷體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66475E" wp14:editId="4EEA6D9F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3345</wp:posOffset>
                      </wp:positionV>
                      <wp:extent cx="219075" cy="0"/>
                      <wp:effectExtent l="0" t="76200" r="9525" b="9525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64A49" id="直線單箭頭接點 4" o:spid="_x0000_s1026" type="#_x0000_t32" style="position:absolute;margin-left:27.95pt;margin-top:7.35pt;width:1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13E46" w:rsidRPr="00710E32">
              <w:rPr>
                <w:rFonts w:eastAsia="標楷體" w:hint="eastAsia"/>
                <w:b/>
                <w:bCs/>
                <w:sz w:val="22"/>
              </w:rPr>
              <w:t>掛號</w:t>
            </w:r>
            <w:r w:rsidR="00E13E46" w:rsidRPr="00710E32">
              <w:rPr>
                <w:rFonts w:eastAsia="標楷體" w:hint="eastAsia"/>
                <w:b/>
                <w:bCs/>
                <w:sz w:val="22"/>
              </w:rPr>
              <w:t xml:space="preserve">   </w:t>
            </w:r>
            <w:r w:rsidR="00E13E46" w:rsidRPr="00710E32">
              <w:rPr>
                <w:rFonts w:eastAsia="標楷體" w:hint="eastAsia"/>
                <w:b/>
                <w:bCs/>
                <w:sz w:val="22"/>
              </w:rPr>
              <w:t>診間</w:t>
            </w:r>
            <w:r w:rsidR="00E13E46" w:rsidRPr="00710E32">
              <w:rPr>
                <w:rFonts w:eastAsia="標楷體" w:hint="eastAsia"/>
                <w:b/>
                <w:bCs/>
                <w:sz w:val="22"/>
              </w:rPr>
              <w:t>(</w:t>
            </w:r>
            <w:r w:rsidR="00E13E46" w:rsidRPr="00710E32">
              <w:rPr>
                <w:rFonts w:eastAsia="標楷體" w:hint="eastAsia"/>
                <w:b/>
                <w:bCs/>
                <w:sz w:val="22"/>
              </w:rPr>
              <w:t>醫師開立</w:t>
            </w:r>
            <w:r w:rsidR="00E13E46" w:rsidRPr="00710E32">
              <w:rPr>
                <w:rFonts w:eastAsia="標楷體" w:hint="eastAsia"/>
                <w:b/>
                <w:bCs/>
                <w:sz w:val="22"/>
              </w:rPr>
              <w:t xml:space="preserve">)   </w:t>
            </w:r>
            <w:proofErr w:type="gramStart"/>
            <w:r w:rsidR="00E13E46" w:rsidRPr="00710E32">
              <w:rPr>
                <w:rFonts w:eastAsia="標楷體" w:hint="eastAsia"/>
                <w:b/>
                <w:bCs/>
                <w:sz w:val="22"/>
              </w:rPr>
              <w:t>批掛</w:t>
            </w:r>
            <w:r w:rsidR="00CA2D48" w:rsidRPr="00710E32">
              <w:rPr>
                <w:rFonts w:eastAsia="標楷體" w:hint="eastAsia"/>
                <w:b/>
                <w:bCs/>
                <w:sz w:val="22"/>
              </w:rPr>
              <w:t>櫃檯</w:t>
            </w:r>
            <w:proofErr w:type="gramEnd"/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837D2" w14:textId="77777777" w:rsidR="00E13E46" w:rsidRPr="00CF3F50" w:rsidRDefault="00E13E46" w:rsidP="00752CA3">
            <w:pPr>
              <w:snapToGrid w:val="0"/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E13E46" w:rsidRPr="00CF3F50" w14:paraId="7E781578" w14:textId="77777777" w:rsidTr="00A47CEA">
        <w:trPr>
          <w:cantSplit/>
          <w:trHeight w:val="454"/>
        </w:trPr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C0516" w14:textId="77777777" w:rsidR="00E13E46" w:rsidRPr="00FC0D3E" w:rsidRDefault="00E13E46" w:rsidP="009F36DD">
            <w:pPr>
              <w:snapToGrid w:val="0"/>
              <w:spacing w:line="240" w:lineRule="atLeast"/>
              <w:ind w:firstLineChars="107" w:firstLine="257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FC0D3E">
              <w:rPr>
                <w:rFonts w:eastAsia="標楷體" w:hint="eastAsia"/>
                <w:color w:val="000000" w:themeColor="text1"/>
              </w:rPr>
              <w:t>2.</w:t>
            </w:r>
            <w:r w:rsidRPr="00FC0D3E">
              <w:rPr>
                <w:rFonts w:ascii="標楷體" w:eastAsia="標楷體" w:hAnsi="標楷體" w:hint="eastAsia"/>
                <w:color w:val="000000" w:themeColor="text1"/>
              </w:rPr>
              <w:t>□訴訟用診斷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603" w14:textId="77777777" w:rsidR="00E13E46" w:rsidRPr="00FC0D3E" w:rsidRDefault="00E13E46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13B3" w14:textId="77777777" w:rsidR="00E13E46" w:rsidRPr="00CF3F50" w:rsidRDefault="00E13E46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66F01" w14:textId="77777777" w:rsidR="00E13E46" w:rsidRPr="00CF3F50" w:rsidRDefault="00E13E46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D3CF3" w14:textId="77777777" w:rsidR="00E13E46" w:rsidRPr="00CF3F50" w:rsidRDefault="00E13E46" w:rsidP="00752CA3">
            <w:pPr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13E46" w:rsidRPr="00CF3F50" w14:paraId="2DC0E1F3" w14:textId="77777777" w:rsidTr="00A47CEA">
        <w:trPr>
          <w:cantSplit/>
          <w:trHeight w:val="454"/>
        </w:trPr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A76F" w14:textId="14B59E71" w:rsidR="00E13E46" w:rsidRPr="00FC0D3E" w:rsidRDefault="003816F3" w:rsidP="009F36DD">
            <w:pPr>
              <w:snapToGrid w:val="0"/>
              <w:spacing w:line="240" w:lineRule="atLeast"/>
              <w:ind w:firstLineChars="107" w:firstLine="235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C0D3E"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="00E13E46" w:rsidRPr="00FC0D3E">
              <w:rPr>
                <w:rFonts w:eastAsia="標楷體" w:hint="eastAsia"/>
                <w:color w:val="000000" w:themeColor="text1"/>
                <w:szCs w:val="24"/>
              </w:rPr>
              <w:t>.</w:t>
            </w:r>
            <w:r w:rsidR="00E13E46" w:rsidRPr="00FC0D3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FC0D3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費用明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D7E" w14:textId="77777777" w:rsidR="00E13E46" w:rsidRPr="00FC0D3E" w:rsidRDefault="00E13E46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E165" w14:textId="77777777" w:rsidR="00E13E46" w:rsidRPr="00CF3F50" w:rsidRDefault="00E13E46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245" w14:textId="77777777" w:rsidR="00E13E46" w:rsidRPr="00CF3F50" w:rsidRDefault="00E13E46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A2BD8" w14:textId="77777777" w:rsidR="00E13E46" w:rsidRPr="00CF3F50" w:rsidRDefault="00E13E46" w:rsidP="00752CA3">
            <w:pPr>
              <w:snapToGrid w:val="0"/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3816F3" w:rsidRPr="00CF3F50" w14:paraId="05E7A720" w14:textId="77777777" w:rsidTr="00A47CEA">
        <w:trPr>
          <w:cantSplit/>
          <w:trHeight w:val="454"/>
        </w:trPr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400E" w14:textId="084B646C" w:rsidR="003816F3" w:rsidRPr="00CF3F50" w:rsidRDefault="003816F3" w:rsidP="009F36DD">
            <w:pPr>
              <w:snapToGrid w:val="0"/>
              <w:spacing w:line="240" w:lineRule="atLeast"/>
              <w:ind w:firstLineChars="107" w:firstLine="235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4</w:t>
            </w:r>
            <w:r w:rsidRPr="00CF3F50">
              <w:rPr>
                <w:rFonts w:eastAsia="標楷體" w:hint="eastAsia"/>
                <w:color w:val="000000"/>
                <w:szCs w:val="24"/>
              </w:rPr>
              <w:t>.</w:t>
            </w:r>
            <w:r w:rsidRPr="00CF3F50">
              <w:rPr>
                <w:rFonts w:ascii="標楷體" w:eastAsia="標楷體" w:hAnsi="標楷體" w:hint="eastAsia"/>
                <w:color w:val="000000"/>
                <w:szCs w:val="24"/>
              </w:rPr>
              <w:t>□其他：</w:t>
            </w:r>
            <w:r w:rsidRPr="00CF3F50">
              <w:rPr>
                <w:rFonts w:ascii="標楷體" w:eastAsia="標楷體" w:hAnsi="標楷體" w:hint="eastAsia"/>
                <w:color w:val="000000"/>
                <w:sz w:val="22"/>
              </w:rPr>
              <w:t>_____________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3865" w14:textId="77777777" w:rsidR="003816F3" w:rsidRPr="00CF3F50" w:rsidRDefault="003816F3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5654" w14:textId="77777777" w:rsidR="003816F3" w:rsidRPr="00CF3F50" w:rsidRDefault="003816F3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B3FA" w14:textId="77777777" w:rsidR="003816F3" w:rsidRPr="00CF3F50" w:rsidRDefault="003816F3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C4109" w14:textId="77777777" w:rsidR="003816F3" w:rsidRPr="00CF3F50" w:rsidRDefault="003816F3" w:rsidP="00752CA3">
            <w:pPr>
              <w:snapToGrid w:val="0"/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B22891" w:rsidRPr="00CF3F50" w14:paraId="4FDF0ED3" w14:textId="77777777" w:rsidTr="00E13E46">
        <w:trPr>
          <w:cantSplit/>
          <w:trHeight w:val="284"/>
        </w:trPr>
        <w:tc>
          <w:tcPr>
            <w:tcW w:w="921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8F115" w14:textId="2CE9AFA3" w:rsidR="00B22891" w:rsidRPr="00CF3F50" w:rsidRDefault="00B2289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3F50">
              <w:rPr>
                <w:rFonts w:eastAsia="標楷體" w:hint="eastAsia"/>
                <w:b/>
                <w:bCs/>
                <w:color w:val="000000"/>
              </w:rPr>
              <w:t>二、檢查報告單：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5893E" w14:textId="77777777" w:rsidR="00B22891" w:rsidRPr="00CF3F50" w:rsidRDefault="00B22891" w:rsidP="00752CA3">
            <w:pPr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35911" w:rsidRPr="00CF3F50" w14:paraId="0AB85C5B" w14:textId="77777777" w:rsidTr="00E13E46">
        <w:trPr>
          <w:cantSplit/>
          <w:trHeight w:val="284"/>
        </w:trPr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A5DF" w14:textId="5E649D14" w:rsidR="00D35911" w:rsidRPr="00CF3F50" w:rsidRDefault="00D35911" w:rsidP="009F36DD">
            <w:pPr>
              <w:snapToGrid w:val="0"/>
              <w:spacing w:line="240" w:lineRule="atLeast"/>
              <w:ind w:leftChars="108" w:left="684" w:hangingChars="177" w:hanging="425"/>
              <w:jc w:val="both"/>
              <w:rPr>
                <w:rFonts w:eastAsia="標楷體"/>
                <w:b/>
                <w:bCs/>
                <w:color w:val="000000"/>
              </w:rPr>
            </w:pPr>
            <w:r w:rsidRPr="00CF3F50">
              <w:rPr>
                <w:rFonts w:eastAsia="標楷體" w:hint="eastAsia"/>
                <w:color w:val="000000"/>
                <w:szCs w:val="24"/>
              </w:rPr>
              <w:t>1.</w:t>
            </w:r>
            <w:r w:rsidRPr="00CF3F50">
              <w:rPr>
                <w:rFonts w:ascii="標楷體" w:eastAsia="標楷體" w:hAnsi="標楷體" w:hint="eastAsia"/>
                <w:color w:val="000000"/>
                <w:szCs w:val="24"/>
              </w:rPr>
              <w:t>□生化報告</w:t>
            </w:r>
            <w:r w:rsidR="003303ED">
              <w:rPr>
                <w:rFonts w:ascii="標楷體" w:eastAsia="標楷體" w:hAnsi="標楷體" w:hint="eastAsia"/>
                <w:color w:val="000000"/>
                <w:szCs w:val="24"/>
              </w:rPr>
              <w:t>(血液、尿液</w:t>
            </w:r>
            <w:r w:rsidR="003303ED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2118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1B1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63367" w14:textId="1D998E4C" w:rsidR="00D35911" w:rsidRPr="00874365" w:rsidRDefault="00985E7F" w:rsidP="00FB7C0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影印</w:t>
            </w:r>
            <w:r w:rsidR="00257C24" w:rsidRPr="00874365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報告類:</w:t>
            </w:r>
            <w:r w:rsidR="00D35911" w:rsidRPr="00874365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原則上當天給，最遲不超過3個工作天。</w:t>
            </w:r>
            <w:r w:rsidR="00CA2D48">
              <w:rPr>
                <w:rFonts w:ascii="標楷體" w:eastAsia="標楷體" w:hAnsi="標楷體" w:hint="eastAsia"/>
                <w:b/>
              </w:rPr>
              <w:t>電話通知取件</w:t>
            </w:r>
            <w:r w:rsidR="00CA2D48" w:rsidRPr="00740C36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。</w:t>
            </w:r>
            <w:r w:rsidR="00710E32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(櫃檯辦理)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B090" w14:textId="77777777" w:rsidR="00D35911" w:rsidRPr="00CF3F50" w:rsidRDefault="00D35911" w:rsidP="00752CA3">
            <w:pPr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35911" w:rsidRPr="00CF3F50" w14:paraId="78A4E67E" w14:textId="77777777" w:rsidTr="00E13E46">
        <w:trPr>
          <w:cantSplit/>
          <w:trHeight w:val="454"/>
        </w:trPr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BD2F1" w14:textId="75BD7930" w:rsidR="00D35911" w:rsidRPr="00CF3F50" w:rsidRDefault="00D35911" w:rsidP="009F36DD">
            <w:pPr>
              <w:snapToGrid w:val="0"/>
              <w:spacing w:line="240" w:lineRule="atLeast"/>
              <w:ind w:leftChars="108" w:left="684" w:hangingChars="177" w:hanging="42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F3F50">
              <w:rPr>
                <w:rFonts w:eastAsia="標楷體" w:hint="eastAsia"/>
                <w:color w:val="000000"/>
                <w:szCs w:val="24"/>
              </w:rPr>
              <w:t>2.</w:t>
            </w:r>
            <w:r w:rsidRPr="00CF3F50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Ｘ</w:t>
            </w:r>
            <w:proofErr w:type="gramEnd"/>
            <w:r w:rsidRPr="00CF3F50">
              <w:rPr>
                <w:rFonts w:ascii="標楷體" w:eastAsia="標楷體" w:hAnsi="標楷體" w:hint="eastAsia"/>
                <w:color w:val="000000"/>
                <w:szCs w:val="24"/>
              </w:rPr>
              <w:t>光碟片(</w:t>
            </w:r>
            <w:r w:rsidR="003303ED" w:rsidRPr="00CF3F50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CF3F50">
              <w:rPr>
                <w:rFonts w:ascii="標楷體" w:eastAsia="標楷體" w:hAnsi="標楷體" w:hint="eastAsia"/>
                <w:color w:val="000000"/>
                <w:szCs w:val="24"/>
              </w:rPr>
              <w:t>文字報告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571F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057F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ACAE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D5B" w14:textId="77777777" w:rsidR="00D35911" w:rsidRPr="00CF3F50" w:rsidRDefault="00D35911" w:rsidP="00752CA3">
            <w:pPr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35911" w:rsidRPr="00CF3F50" w14:paraId="0D1E0BAF" w14:textId="77777777" w:rsidTr="00E13E46">
        <w:trPr>
          <w:cantSplit/>
          <w:trHeight w:val="454"/>
        </w:trPr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B7931" w14:textId="77777777" w:rsidR="00D35911" w:rsidRPr="00CF3F50" w:rsidRDefault="00D35911" w:rsidP="009F36DD">
            <w:pPr>
              <w:snapToGrid w:val="0"/>
              <w:spacing w:line="240" w:lineRule="atLeast"/>
              <w:ind w:leftChars="108" w:left="684" w:hangingChars="177" w:hanging="425"/>
              <w:jc w:val="both"/>
              <w:rPr>
                <w:rFonts w:eastAsia="標楷體"/>
                <w:color w:val="000000"/>
                <w:szCs w:val="24"/>
              </w:rPr>
            </w:pPr>
            <w:r w:rsidRPr="00CF3F50">
              <w:rPr>
                <w:rFonts w:eastAsia="標楷體" w:hint="eastAsia"/>
                <w:color w:val="000000"/>
                <w:szCs w:val="24"/>
              </w:rPr>
              <w:t>3</w:t>
            </w:r>
            <w:r w:rsidRPr="00CF3F50">
              <w:rPr>
                <w:rFonts w:eastAsia="標楷體"/>
                <w:color w:val="000000"/>
                <w:szCs w:val="24"/>
              </w:rPr>
              <w:t>.</w:t>
            </w:r>
            <w:r w:rsidRPr="00CF3F50">
              <w:rPr>
                <w:rFonts w:ascii="標楷體" w:eastAsia="標楷體" w:hAnsi="標楷體" w:hint="eastAsia"/>
                <w:color w:val="000000"/>
                <w:szCs w:val="24"/>
              </w:rPr>
              <w:t>□心電圖報告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2BBC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AA74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1834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/>
                <w:sz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86A98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/>
                <w:sz w:val="22"/>
              </w:rPr>
            </w:pPr>
            <w:r w:rsidRPr="00A91EFD">
              <w:rPr>
                <w:rFonts w:eastAsia="標楷體" w:hint="eastAsia"/>
                <w:b/>
                <w:color w:val="000000" w:themeColor="text1"/>
                <w:sz w:val="22"/>
              </w:rPr>
              <w:t>影印</w:t>
            </w:r>
            <w:r w:rsidRPr="00A91EFD">
              <w:rPr>
                <w:rFonts w:eastAsia="標楷體" w:hint="eastAsia"/>
                <w:b/>
                <w:color w:val="000000" w:themeColor="text1"/>
                <w:sz w:val="22"/>
              </w:rPr>
              <w:t>/</w:t>
            </w:r>
            <w:r w:rsidRPr="00A91EFD">
              <w:rPr>
                <w:rFonts w:eastAsia="標楷體" w:hint="eastAsia"/>
                <w:b/>
                <w:color w:val="000000" w:themeColor="text1"/>
                <w:sz w:val="22"/>
              </w:rPr>
              <w:t>辦理人</w:t>
            </w:r>
            <w:r w:rsidRPr="00CF3F50">
              <w:rPr>
                <w:rFonts w:eastAsia="標楷體" w:hint="eastAsia"/>
                <w:b/>
                <w:color w:val="000000"/>
                <w:sz w:val="22"/>
              </w:rPr>
              <w:t>：</w:t>
            </w:r>
          </w:p>
        </w:tc>
      </w:tr>
      <w:tr w:rsidR="00D35911" w:rsidRPr="00CF3F50" w14:paraId="19C17486" w14:textId="77777777" w:rsidTr="00E13E46">
        <w:trPr>
          <w:cantSplit/>
          <w:trHeight w:val="454"/>
        </w:trPr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F078" w14:textId="77777777" w:rsidR="00D35911" w:rsidRPr="00CF3F50" w:rsidRDefault="00D35911" w:rsidP="009F36DD">
            <w:pPr>
              <w:snapToGrid w:val="0"/>
              <w:spacing w:line="240" w:lineRule="atLeast"/>
              <w:ind w:leftChars="108" w:left="684" w:hangingChars="177" w:hanging="42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F3F50">
              <w:rPr>
                <w:rFonts w:eastAsia="標楷體" w:hint="eastAsia"/>
                <w:color w:val="000000"/>
                <w:szCs w:val="24"/>
              </w:rPr>
              <w:t>4</w:t>
            </w:r>
            <w:r w:rsidRPr="00CF3F50">
              <w:rPr>
                <w:rFonts w:eastAsia="標楷體"/>
                <w:color w:val="000000"/>
                <w:szCs w:val="24"/>
              </w:rPr>
              <w:t>.</w:t>
            </w:r>
            <w:r w:rsidRPr="00CF3F50">
              <w:rPr>
                <w:rFonts w:ascii="標楷體" w:eastAsia="標楷體" w:hAnsi="標楷體" w:hint="eastAsia"/>
                <w:color w:val="000000"/>
                <w:szCs w:val="24"/>
              </w:rPr>
              <w:t>□病理報告</w:t>
            </w:r>
            <w:r w:rsidRPr="00CF3F50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18C3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3A1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7BD1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316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35911" w:rsidRPr="00CF3F50" w14:paraId="68C269BA" w14:textId="77777777" w:rsidTr="007631A9">
        <w:trPr>
          <w:cantSplit/>
          <w:trHeight w:val="567"/>
        </w:trPr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FEEA1" w14:textId="00DF267E" w:rsidR="00D35911" w:rsidRPr="00CF3F50" w:rsidRDefault="00D35911" w:rsidP="009F36DD">
            <w:pPr>
              <w:snapToGrid w:val="0"/>
              <w:spacing w:line="240" w:lineRule="atLeast"/>
              <w:ind w:leftChars="108" w:left="684" w:hangingChars="177" w:hanging="42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F3F50">
              <w:rPr>
                <w:rFonts w:eastAsia="標楷體" w:hint="eastAsia"/>
                <w:color w:val="000000"/>
                <w:szCs w:val="24"/>
              </w:rPr>
              <w:t>5</w:t>
            </w:r>
            <w:r w:rsidRPr="00CF3F50">
              <w:rPr>
                <w:rFonts w:eastAsia="標楷體"/>
                <w:color w:val="000000"/>
                <w:szCs w:val="24"/>
              </w:rPr>
              <w:t>.</w:t>
            </w:r>
            <w:r w:rsidRPr="00CF3F50">
              <w:rPr>
                <w:rFonts w:ascii="標楷體" w:eastAsia="標楷體" w:hAnsi="標楷體" w:hint="eastAsia"/>
                <w:color w:val="000000"/>
                <w:szCs w:val="24"/>
              </w:rPr>
              <w:t>□超音波報告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67EF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26AB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A6F3A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/>
                <w:sz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9B645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/>
                <w:sz w:val="22"/>
              </w:rPr>
            </w:pPr>
            <w:r w:rsidRPr="00CF3F50">
              <w:rPr>
                <w:rFonts w:eastAsia="標楷體" w:hint="eastAsia"/>
                <w:b/>
                <w:color w:val="000000"/>
                <w:sz w:val="22"/>
              </w:rPr>
              <w:t>完成時間：</w:t>
            </w:r>
          </w:p>
        </w:tc>
      </w:tr>
      <w:tr w:rsidR="00D35911" w:rsidRPr="00CF3F50" w14:paraId="0CDC371B" w14:textId="77777777" w:rsidTr="00E13E46">
        <w:trPr>
          <w:cantSplit/>
          <w:trHeight w:val="454"/>
        </w:trPr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FDBC" w14:textId="77777777" w:rsidR="00D35911" w:rsidRPr="00CF3F50" w:rsidRDefault="00D35911" w:rsidP="009F36DD">
            <w:pPr>
              <w:snapToGrid w:val="0"/>
              <w:spacing w:line="240" w:lineRule="atLeast"/>
              <w:ind w:leftChars="108" w:left="684" w:hangingChars="177" w:hanging="425"/>
              <w:jc w:val="both"/>
              <w:rPr>
                <w:rFonts w:eastAsia="標楷體"/>
                <w:color w:val="000000"/>
                <w:szCs w:val="24"/>
              </w:rPr>
            </w:pPr>
            <w:r w:rsidRPr="00CF3F50">
              <w:rPr>
                <w:rFonts w:eastAsia="標楷體" w:hint="eastAsia"/>
                <w:color w:val="000000"/>
                <w:szCs w:val="24"/>
              </w:rPr>
              <w:t>6.</w:t>
            </w:r>
            <w:r w:rsidRPr="00CF3F50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CF3F50">
              <w:rPr>
                <w:rFonts w:eastAsia="標楷體" w:hint="eastAsia"/>
                <w:color w:val="000000"/>
                <w:szCs w:val="24"/>
              </w:rPr>
              <w:t>其他</w:t>
            </w:r>
            <w:r w:rsidRPr="00CF3F50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CF3F50">
              <w:rPr>
                <w:rFonts w:eastAsia="標楷體" w:hint="eastAsia"/>
                <w:color w:val="000000"/>
                <w:szCs w:val="24"/>
              </w:rPr>
              <w:t>請說明：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DC3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989D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9069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3C9A9" w14:textId="77777777" w:rsidR="00D35911" w:rsidRPr="00CF3F50" w:rsidRDefault="00D35911" w:rsidP="00752CA3">
            <w:pPr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22891" w:rsidRPr="00CF3F50" w14:paraId="2B8D741A" w14:textId="77777777" w:rsidTr="00E13E46">
        <w:trPr>
          <w:cantSplit/>
          <w:trHeight w:val="284"/>
        </w:trPr>
        <w:tc>
          <w:tcPr>
            <w:tcW w:w="921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AD10F" w14:textId="77777777" w:rsidR="00B22891" w:rsidRPr="00CF3F50" w:rsidRDefault="00B2289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3F50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、複印病歷資料</w:t>
            </w:r>
            <w:r w:rsidRPr="00CF3F50">
              <w:rPr>
                <w:rFonts w:eastAsia="標楷體" w:hint="eastAsia"/>
                <w:b/>
                <w:bCs/>
                <w:color w:val="000000"/>
              </w:rPr>
              <w:t>：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2CE1" w14:textId="77777777" w:rsidR="00B22891" w:rsidRPr="00CF3F50" w:rsidRDefault="00B22891" w:rsidP="00752CA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35911" w:rsidRPr="00CF3F50" w14:paraId="794F3762" w14:textId="77777777" w:rsidTr="00E13E46">
        <w:trPr>
          <w:cantSplit/>
          <w:trHeight w:val="454"/>
        </w:trPr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CABE468" w14:textId="4596B281" w:rsidR="00D35911" w:rsidRPr="00CF3F50" w:rsidRDefault="00D35911" w:rsidP="000433FF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3F50">
              <w:rPr>
                <w:rFonts w:eastAsia="標楷體" w:hint="eastAsia"/>
                <w:color w:val="000000"/>
                <w:szCs w:val="24"/>
              </w:rPr>
              <w:t>1.</w:t>
            </w:r>
            <w:r w:rsidRPr="000433FF">
              <w:rPr>
                <w:rFonts w:ascii="標楷體" w:eastAsia="標楷體" w:hAnsi="標楷體" w:cs="Mangal"/>
                <w:kern w:val="3"/>
                <w:szCs w:val="24"/>
                <w:lang w:bidi="hi-IN"/>
              </w:rPr>
              <w:t>□門診,急診,其他</w:t>
            </w:r>
            <w:r w:rsidRPr="000433FF">
              <w:rPr>
                <w:rFonts w:ascii="標楷體" w:eastAsia="標楷體" w:hAnsi="標楷體" w:cs="Mangal"/>
                <w:kern w:val="3"/>
                <w:szCs w:val="24"/>
                <w:u w:val="single"/>
                <w:lang w:bidi="hi-IN"/>
              </w:rPr>
              <w:t xml:space="preserve">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9665741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E1AA1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046F0" w14:textId="6B09F1AF" w:rsidR="00D35911" w:rsidRPr="00CF3F50" w:rsidRDefault="00257C24" w:rsidP="00FB7C06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影印病歷類</w:t>
            </w: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:</w:t>
            </w:r>
            <w:r w:rsidR="00D35911" w:rsidRPr="00740C36">
              <w:rPr>
                <w:rFonts w:eastAsia="標楷體" w:hint="eastAsia"/>
                <w:b/>
                <w:bCs/>
                <w:color w:val="000000"/>
                <w:szCs w:val="24"/>
              </w:rPr>
              <w:t>原則上</w:t>
            </w:r>
            <w:r w:rsidR="00D35911" w:rsidRPr="00740C36">
              <w:rPr>
                <w:rFonts w:eastAsia="標楷體" w:hint="eastAsia"/>
                <w:b/>
                <w:bCs/>
                <w:color w:val="000000"/>
                <w:szCs w:val="24"/>
              </w:rPr>
              <w:t>3~7</w:t>
            </w:r>
            <w:r w:rsidR="00D35911" w:rsidRPr="00740C36">
              <w:rPr>
                <w:rFonts w:eastAsia="標楷體" w:hint="eastAsia"/>
                <w:b/>
                <w:bCs/>
                <w:color w:val="000000"/>
                <w:szCs w:val="24"/>
              </w:rPr>
              <w:t>個工作天</w:t>
            </w:r>
            <w:proofErr w:type="gramStart"/>
            <w:r w:rsidR="00D35911" w:rsidRPr="00740C36">
              <w:rPr>
                <w:rFonts w:eastAsia="標楷體" w:hint="eastAsia"/>
                <w:b/>
                <w:bCs/>
                <w:color w:val="000000"/>
                <w:szCs w:val="24"/>
              </w:rPr>
              <w:t>可領件</w:t>
            </w:r>
            <w:proofErr w:type="gramEnd"/>
            <w:r w:rsidR="00D35911" w:rsidRPr="00740C36">
              <w:rPr>
                <w:rFonts w:ascii="新細明體" w:eastAsia="新細明體" w:hAnsi="新細明體" w:hint="eastAsia"/>
                <w:b/>
                <w:bCs/>
                <w:color w:val="000000"/>
                <w:szCs w:val="24"/>
              </w:rPr>
              <w:t>，</w:t>
            </w:r>
            <w:r w:rsidR="00D35911" w:rsidRPr="00740C36">
              <w:rPr>
                <w:rFonts w:eastAsia="標楷體" w:hint="eastAsia"/>
                <w:b/>
                <w:bCs/>
                <w:color w:val="000000"/>
                <w:szCs w:val="24"/>
              </w:rPr>
              <w:t>最遲不超過</w:t>
            </w:r>
            <w:r w:rsidR="00D35911" w:rsidRPr="00740C36">
              <w:rPr>
                <w:rFonts w:eastAsia="標楷體" w:hint="eastAsia"/>
                <w:b/>
                <w:bCs/>
                <w:color w:val="000000"/>
                <w:szCs w:val="24"/>
              </w:rPr>
              <w:t>14</w:t>
            </w:r>
            <w:r w:rsidR="00D35911" w:rsidRPr="00740C36">
              <w:rPr>
                <w:rFonts w:eastAsia="標楷體" w:hint="eastAsia"/>
                <w:b/>
                <w:bCs/>
                <w:color w:val="000000"/>
                <w:szCs w:val="24"/>
              </w:rPr>
              <w:t>個工作天</w:t>
            </w:r>
            <w:r w:rsidR="00D35911" w:rsidRPr="00740C36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。</w:t>
            </w:r>
            <w:r w:rsidR="00FB7C06">
              <w:rPr>
                <w:rFonts w:ascii="標楷體" w:eastAsia="標楷體" w:hAnsi="標楷體" w:hint="eastAsia"/>
                <w:b/>
              </w:rPr>
              <w:t>電話通知取件</w:t>
            </w:r>
            <w:r w:rsidR="00FB7C06" w:rsidRPr="00740C36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。</w:t>
            </w:r>
            <w:r w:rsidR="00710E32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(櫃檯受理)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6E44B9" w14:textId="13880896" w:rsidR="00D35911" w:rsidRPr="000E5A91" w:rsidRDefault="00D35911" w:rsidP="000E5A91">
            <w:pPr>
              <w:snapToGrid w:val="0"/>
              <w:spacing w:line="24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備註</w:t>
            </w:r>
            <w:r>
              <w:rPr>
                <w:rFonts w:eastAsia="標楷體" w:hint="eastAsia"/>
                <w:color w:val="000000"/>
                <w:szCs w:val="24"/>
              </w:rPr>
              <w:t>:</w:t>
            </w:r>
          </w:p>
        </w:tc>
      </w:tr>
      <w:tr w:rsidR="00D35911" w:rsidRPr="00CF3F50" w14:paraId="7582FFB4" w14:textId="77777777" w:rsidTr="00E13E46">
        <w:trPr>
          <w:cantSplit/>
          <w:trHeight w:val="454"/>
        </w:trPr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0CA40F" w14:textId="5EF02B4B" w:rsidR="00D35911" w:rsidRPr="00CF3F50" w:rsidRDefault="00D35911" w:rsidP="000433FF">
            <w:pPr>
              <w:suppressAutoHyphens/>
              <w:autoSpaceDN w:val="0"/>
              <w:spacing w:line="360" w:lineRule="exac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CF3F50">
              <w:rPr>
                <w:rFonts w:eastAsia="標楷體" w:hint="eastAsia"/>
                <w:color w:val="000000"/>
                <w:szCs w:val="24"/>
              </w:rPr>
              <w:t>2.</w:t>
            </w:r>
            <w:r w:rsidRPr="00CF3F50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0433FF">
              <w:rPr>
                <w:rFonts w:ascii="標楷體" w:eastAsia="標楷體" w:hAnsi="標楷體" w:cs="Times New Roman"/>
                <w:kern w:val="3"/>
                <w:szCs w:val="24"/>
              </w:rPr>
              <w:t>出院病歷摘要</w:t>
            </w:r>
          </w:p>
        </w:tc>
        <w:tc>
          <w:tcPr>
            <w:tcW w:w="240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FEBE39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6468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9923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BA5C4" w14:textId="77777777" w:rsidR="00D35911" w:rsidRPr="00CF3F50" w:rsidRDefault="00D35911" w:rsidP="00752CA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35911" w:rsidRPr="00CF3F50" w14:paraId="04E60224" w14:textId="77777777" w:rsidTr="00E13E46">
        <w:trPr>
          <w:cantSplit/>
          <w:trHeight w:val="454"/>
        </w:trPr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A4B361" w14:textId="540BCD9E" w:rsidR="00D35911" w:rsidRPr="00CF3F50" w:rsidRDefault="00D35911" w:rsidP="000433FF">
            <w:pPr>
              <w:suppressAutoHyphens/>
              <w:autoSpaceDN w:val="0"/>
              <w:spacing w:line="360" w:lineRule="exact"/>
              <w:ind w:firstLineChars="200" w:firstLine="480"/>
              <w:jc w:val="both"/>
              <w:textAlignment w:val="baseline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3.</w:t>
            </w:r>
            <w:r w:rsidRPr="000433FF">
              <w:rPr>
                <w:rFonts w:ascii="標楷體" w:eastAsia="標楷體" w:hAnsi="標楷體" w:cs="Times New Roman"/>
                <w:kern w:val="3"/>
                <w:szCs w:val="24"/>
              </w:rPr>
              <w:t>□手術記錄,</w:t>
            </w:r>
            <w:r w:rsidR="0080352D" w:rsidRPr="000433FF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 w:rsidRPr="000433FF">
              <w:rPr>
                <w:rFonts w:ascii="標楷體" w:eastAsia="標楷體" w:hAnsi="標楷體" w:cs="Times New Roman"/>
                <w:kern w:val="3"/>
                <w:szCs w:val="24"/>
              </w:rPr>
              <w:t>護理記錄</w:t>
            </w:r>
          </w:p>
        </w:tc>
        <w:tc>
          <w:tcPr>
            <w:tcW w:w="240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827277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4475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EE7B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DC471" w14:textId="77777777" w:rsidR="00D35911" w:rsidRPr="00CF3F50" w:rsidRDefault="00D35911" w:rsidP="00752CA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35911" w:rsidRPr="00CF3F50" w14:paraId="79CCC882" w14:textId="77777777" w:rsidTr="00E13E46">
        <w:trPr>
          <w:cantSplit/>
          <w:trHeight w:val="454"/>
        </w:trPr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E28553" w14:textId="5861211A" w:rsidR="00D35911" w:rsidRPr="00CF3F50" w:rsidRDefault="00D35911" w:rsidP="000D6D65">
            <w:pPr>
              <w:snapToGrid w:val="0"/>
              <w:spacing w:line="240" w:lineRule="atLeast"/>
              <w:ind w:firstLineChars="107" w:firstLine="257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/>
                <w:color w:val="000000"/>
                <w:szCs w:val="24"/>
              </w:rPr>
              <w:t xml:space="preserve"> 4.</w:t>
            </w:r>
            <w:r w:rsidRPr="00CF3F50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0433FF">
              <w:rPr>
                <w:rFonts w:ascii="標楷體" w:eastAsia="標楷體" w:hAnsi="標楷體" w:cs="Times New Roman"/>
                <w:kern w:val="3"/>
                <w:szCs w:val="24"/>
              </w:rPr>
              <w:t>全份病歷</w:t>
            </w:r>
            <w:r w:rsidR="00257C24">
              <w:rPr>
                <w:rFonts w:ascii="標楷體" w:eastAsia="標楷體" w:hAnsi="標楷體" w:cs="Times New Roman" w:hint="eastAsia"/>
                <w:kern w:val="3"/>
                <w:szCs w:val="24"/>
              </w:rPr>
              <w:t>(</w:t>
            </w:r>
            <w:r w:rsidR="00D31903">
              <w:rPr>
                <w:rFonts w:ascii="標楷體" w:eastAsia="標楷體" w:hAnsi="標楷體" w:cs="Times New Roman" w:hint="eastAsia"/>
                <w:kern w:val="3"/>
                <w:szCs w:val="24"/>
              </w:rPr>
              <w:t>門診+住院</w:t>
            </w:r>
            <w:r w:rsidR="00257C24">
              <w:rPr>
                <w:rFonts w:ascii="標楷體" w:eastAsia="標楷體" w:hAnsi="標楷體" w:cs="Times New Roman" w:hint="eastAsia"/>
                <w:kern w:val="3"/>
                <w:szCs w:val="24"/>
              </w:rPr>
              <w:t>)</w:t>
            </w:r>
          </w:p>
        </w:tc>
        <w:tc>
          <w:tcPr>
            <w:tcW w:w="240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2190BA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05AA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1949" w14:textId="77777777" w:rsidR="00D35911" w:rsidRPr="00CF3F50" w:rsidRDefault="00D35911" w:rsidP="00752CA3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EC6C9" w14:textId="77777777" w:rsidR="00D35911" w:rsidRPr="00CF3F50" w:rsidRDefault="00D35911" w:rsidP="00752CA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35911" w:rsidRPr="00CF3F50" w14:paraId="4E5F8F6B" w14:textId="77777777" w:rsidTr="00E13E46">
        <w:trPr>
          <w:cantSplit/>
          <w:trHeight w:val="284"/>
        </w:trPr>
        <w:tc>
          <w:tcPr>
            <w:tcW w:w="921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089F4" w14:textId="513DE96B" w:rsidR="00D35911" w:rsidRPr="005301FE" w:rsidRDefault="00710E32" w:rsidP="001C08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="00D35911" w:rsidRPr="005301FE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D35911">
              <w:rPr>
                <w:rFonts w:ascii="標楷體" w:eastAsia="標楷體" w:hAnsi="標楷體" w:hint="eastAsia"/>
                <w:b/>
                <w:szCs w:val="24"/>
              </w:rPr>
              <w:t>住院紀錄(</w:t>
            </w:r>
            <w:r w:rsidR="00D35911" w:rsidRPr="005301FE">
              <w:rPr>
                <w:rFonts w:ascii="標楷體" w:eastAsia="標楷體" w:hAnsi="標楷體" w:hint="eastAsia"/>
                <w:b/>
                <w:szCs w:val="24"/>
              </w:rPr>
              <w:t>□住院期間申請</w:t>
            </w:r>
            <w:r>
              <w:rPr>
                <w:rFonts w:ascii="標楷體" w:eastAsia="標楷體" w:hAnsi="標楷體" w:hint="eastAsia"/>
                <w:b/>
                <w:szCs w:val="24"/>
              </w:rPr>
              <w:t>/非本人影印單證件留存</w:t>
            </w:r>
            <w:r w:rsidR="00D35911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1F39" w14:textId="77777777" w:rsidR="00D35911" w:rsidRPr="00CF3F50" w:rsidRDefault="00D35911" w:rsidP="001C08EE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10E32" w:rsidRPr="00CF3F50" w14:paraId="56EE732E" w14:textId="77777777" w:rsidTr="008A7AC2">
        <w:trPr>
          <w:cantSplit/>
          <w:trHeight w:val="454"/>
        </w:trPr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DE12D" w14:textId="055E3B4C" w:rsidR="00710E32" w:rsidRPr="00FB7C06" w:rsidRDefault="00710E32" w:rsidP="001C08EE">
            <w:pPr>
              <w:snapToGrid w:val="0"/>
              <w:spacing w:line="240" w:lineRule="atLeast"/>
              <w:ind w:firstLineChars="107" w:firstLine="257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B7C06">
              <w:rPr>
                <w:rFonts w:ascii="標楷體" w:eastAsia="標楷體" w:hAnsi="標楷體" w:hint="eastAsia"/>
                <w:bCs/>
                <w:szCs w:val="24"/>
              </w:rPr>
              <w:t>1.□住院中</w:t>
            </w:r>
            <w:r w:rsidRPr="000433FF">
              <w:rPr>
                <w:rFonts w:ascii="標楷體" w:eastAsia="標楷體" w:hAnsi="標楷體" w:cs="Times New Roman"/>
                <w:kern w:val="3"/>
                <w:szCs w:val="24"/>
              </w:rPr>
              <w:t>病歷摘要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44502" w14:textId="77777777" w:rsidR="00710E32" w:rsidRPr="005301FE" w:rsidRDefault="00710E32" w:rsidP="001C08EE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8000C" w14:textId="77777777" w:rsidR="00710E32" w:rsidRPr="00CF3F50" w:rsidRDefault="00710E32" w:rsidP="001C08EE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06872E" w14:textId="54C0C7CF" w:rsidR="00710E32" w:rsidRPr="00CF3F50" w:rsidRDefault="00710E32" w:rsidP="001C08EE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710E32">
              <w:rPr>
                <w:rFonts w:eastAsia="標楷體" w:hint="eastAsia"/>
                <w:b/>
                <w:bCs/>
                <w:color w:val="000000"/>
                <w:szCs w:val="24"/>
              </w:rPr>
              <w:t>處理時間同複印病歷資料</w:t>
            </w:r>
            <w:r w:rsidRPr="00710E32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。(住院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櫃檯辦理)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CB9BE" w14:textId="77777777" w:rsidR="00710E32" w:rsidRPr="00CF3F50" w:rsidRDefault="00710E32" w:rsidP="001C08EE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10E32" w:rsidRPr="00CF3F50" w14:paraId="76F3B232" w14:textId="77777777" w:rsidTr="00E13E46">
        <w:trPr>
          <w:cantSplit/>
          <w:trHeight w:val="454"/>
        </w:trPr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9EA7" w14:textId="6FF4F484" w:rsidR="00710E32" w:rsidRPr="00FC0D3E" w:rsidRDefault="00710E32" w:rsidP="001C08EE">
            <w:pPr>
              <w:snapToGrid w:val="0"/>
              <w:spacing w:line="240" w:lineRule="atLeast"/>
              <w:ind w:firstLineChars="107" w:firstLine="257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C0D3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.□出院</w:t>
            </w:r>
            <w:r w:rsidRPr="00FC0D3E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病歷摘要</w:t>
            </w:r>
            <w:r w:rsidR="003816F3" w:rsidRPr="00FC0D3E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  <w:u w:val="single"/>
              </w:rPr>
              <w:t>(轉院參考用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43891" w14:textId="77777777" w:rsidR="00710E32" w:rsidRPr="00FC0D3E" w:rsidRDefault="00710E32" w:rsidP="001C08E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B12F4" w14:textId="77777777" w:rsidR="00710E32" w:rsidRPr="00CF3F50" w:rsidRDefault="00710E32" w:rsidP="001C08EE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F349" w14:textId="77777777" w:rsidR="00710E32" w:rsidRPr="00CF3F50" w:rsidRDefault="00710E32" w:rsidP="001C08EE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BE66C" w14:textId="77777777" w:rsidR="00710E32" w:rsidRPr="00CF3F50" w:rsidRDefault="00710E32" w:rsidP="001C08EE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10E32" w:rsidRPr="00CF3F50" w14:paraId="4FB8A7D5" w14:textId="77777777" w:rsidTr="00E13E46">
        <w:trPr>
          <w:cantSplit/>
          <w:trHeight w:val="454"/>
        </w:trPr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278D9" w14:textId="72D9A682" w:rsidR="00710E32" w:rsidRPr="00FC0D3E" w:rsidRDefault="00710E32" w:rsidP="001C08EE">
            <w:pPr>
              <w:snapToGrid w:val="0"/>
              <w:spacing w:line="240" w:lineRule="atLeast"/>
              <w:ind w:firstLineChars="107" w:firstLine="257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C0D3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.□</w:t>
            </w:r>
            <w:r w:rsidR="003816F3" w:rsidRPr="00FC0D3E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費用明細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2E909" w14:textId="77777777" w:rsidR="00710E32" w:rsidRPr="00FC0D3E" w:rsidRDefault="00710E32" w:rsidP="001C08E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2CDB1" w14:textId="77777777" w:rsidR="00710E32" w:rsidRPr="00CF3F50" w:rsidRDefault="00710E32" w:rsidP="001C08EE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EDD2" w14:textId="77777777" w:rsidR="00710E32" w:rsidRPr="00CF3F50" w:rsidRDefault="00710E32" w:rsidP="001C08EE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6822" w14:textId="77777777" w:rsidR="00710E32" w:rsidRPr="00CF3F50" w:rsidRDefault="00710E32" w:rsidP="001C08EE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1C08EE" w:rsidRPr="00CF3F50" w14:paraId="43E16FC0" w14:textId="77777777" w:rsidTr="003816F3">
        <w:trPr>
          <w:cantSplit/>
          <w:trHeight w:val="1565"/>
        </w:trPr>
        <w:tc>
          <w:tcPr>
            <w:tcW w:w="1077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16D4" w14:textId="5EB5E75D" w:rsidR="001C08EE" w:rsidRPr="00A91EFD" w:rsidRDefault="00985E7F" w:rsidP="001C08EE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委</w:t>
            </w:r>
            <w:r w:rsidR="001C08EE" w:rsidRPr="00A91EF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託人(本人</w:t>
            </w:r>
            <w:r w:rsidR="001C08EE" w:rsidRPr="00A91EF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  <w:r w:rsidR="001C08EE" w:rsidRPr="00A91EF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  <w:r w:rsidR="001C08EE" w:rsidRPr="00A91EF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　　　　　　　　　</w:t>
            </w:r>
            <w:r w:rsidR="001C08EE" w:rsidRPr="00A91EF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簽名或蓋章）</w:t>
            </w:r>
          </w:p>
          <w:p w14:paraId="1760CE29" w14:textId="77777777" w:rsidR="001C08EE" w:rsidRPr="00A91EFD" w:rsidRDefault="001C08EE" w:rsidP="001C08EE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91EF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受託代理人：</w:t>
            </w:r>
            <w:r w:rsidRPr="00A91EF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　　　　　　　　　</w:t>
            </w:r>
            <w:r w:rsidRPr="00A91EF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簽名或蓋章）　授權日期：</w:t>
            </w:r>
            <w:r w:rsidRPr="00A91EF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　 　　</w:t>
            </w:r>
            <w:r w:rsidRPr="00A91EF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Pr="00A91EF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　　　</w:t>
            </w:r>
            <w:r w:rsidRPr="00A91EF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Pr="00A91EF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　　　</w:t>
            </w:r>
            <w:r w:rsidRPr="00A91EF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  <w:p w14:paraId="77D1BA35" w14:textId="77777777" w:rsidR="001C08EE" w:rsidRPr="00A91EFD" w:rsidRDefault="001C08EE" w:rsidP="001C08EE">
            <w:pPr>
              <w:spacing w:line="240" w:lineRule="atLeast"/>
              <w:rPr>
                <w:rFonts w:eastAsia="標楷體"/>
                <w:color w:val="000000" w:themeColor="text1"/>
                <w:szCs w:val="24"/>
              </w:rPr>
            </w:pPr>
            <w:r w:rsidRPr="00A91EF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※本受託代理申請人確實經委託人授權代辦申請資料，如有虛假、偽冒，願負法律責任，並賠償 貴院衍生之損失，並同意留存身分證正反面影本為</w:t>
            </w:r>
            <w:proofErr w:type="gramStart"/>
            <w:r w:rsidRPr="00A91EF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憑</w:t>
            </w:r>
            <w:proofErr w:type="gramEnd"/>
            <w:r w:rsidRPr="00A91EF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。</w:t>
            </w:r>
          </w:p>
        </w:tc>
      </w:tr>
    </w:tbl>
    <w:p w14:paraId="32E65B7E" w14:textId="003F72FB" w:rsidR="001826D2" w:rsidRDefault="00F461AE" w:rsidP="00752CA3">
      <w:pPr>
        <w:spacing w:line="240" w:lineRule="atLeast"/>
        <w:sectPr w:rsidR="001826D2" w:rsidSect="00AC0777">
          <w:headerReference w:type="default" r:id="rId9"/>
          <w:footerReference w:type="default" r:id="rId10"/>
          <w:pgSz w:w="11906" w:h="16838" w:code="9"/>
          <w:pgMar w:top="567" w:right="567" w:bottom="567" w:left="567" w:header="284" w:footer="284" w:gutter="227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BB11B" wp14:editId="009C1E34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1333500" cy="33337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71AB4" w14:textId="7201013D" w:rsidR="00F461AE" w:rsidRPr="00FC0D3E" w:rsidRDefault="00F461A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461AE">
                              <w:t>M-00</w:t>
                            </w:r>
                            <w:r w:rsidR="00976BE7">
                              <w:t>4</w:t>
                            </w:r>
                            <w:r w:rsidRPr="00F461AE">
                              <w:t>-</w:t>
                            </w:r>
                            <w:r w:rsidR="003303ED">
                              <w:t>2</w:t>
                            </w:r>
                            <w:r w:rsidR="00BE25F9">
                              <w:t>4</w:t>
                            </w:r>
                            <w:r w:rsidRPr="00F461AE">
                              <w:t>-</w:t>
                            </w:r>
                            <w:r w:rsidRPr="00FC0D3E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BE25F9">
                              <w:rPr>
                                <w:color w:val="000000" w:themeColor="text1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BB11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3.8pt;margin-top:5.6pt;width:105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" fillcolor="white [3201]" stroked="f" strokeweight=".5pt">
                <v:textbox>
                  <w:txbxContent>
                    <w:p w14:paraId="64C71AB4" w14:textId="7201013D" w:rsidR="00F461AE" w:rsidRPr="00FC0D3E" w:rsidRDefault="00F461AE">
                      <w:pPr>
                        <w:rPr>
                          <w:color w:val="000000" w:themeColor="text1"/>
                        </w:rPr>
                      </w:pPr>
                      <w:r w:rsidRPr="00F461AE">
                        <w:t>M-00</w:t>
                      </w:r>
                      <w:r w:rsidR="00976BE7">
                        <w:t>4</w:t>
                      </w:r>
                      <w:r w:rsidRPr="00F461AE">
                        <w:t>-</w:t>
                      </w:r>
                      <w:r w:rsidR="003303ED">
                        <w:t>2</w:t>
                      </w:r>
                      <w:r w:rsidR="00BE25F9">
                        <w:t>4</w:t>
                      </w:r>
                      <w:r w:rsidRPr="00F461AE">
                        <w:t>-</w:t>
                      </w:r>
                      <w:r w:rsidRPr="00FC0D3E">
                        <w:rPr>
                          <w:color w:val="000000" w:themeColor="text1"/>
                        </w:rPr>
                        <w:t>0</w:t>
                      </w:r>
                      <w:r w:rsidR="00BE25F9">
                        <w:rPr>
                          <w:color w:val="000000" w:themeColor="text1"/>
                        </w:rPr>
                        <w:t>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960"/>
        <w:gridCol w:w="278"/>
        <w:gridCol w:w="577"/>
        <w:gridCol w:w="282"/>
        <w:gridCol w:w="280"/>
        <w:gridCol w:w="288"/>
        <w:gridCol w:w="494"/>
        <w:gridCol w:w="55"/>
        <w:gridCol w:w="282"/>
        <w:gridCol w:w="418"/>
        <w:gridCol w:w="263"/>
        <w:gridCol w:w="15"/>
        <w:gridCol w:w="286"/>
        <w:gridCol w:w="691"/>
        <w:gridCol w:w="148"/>
        <w:gridCol w:w="121"/>
        <w:gridCol w:w="11"/>
        <w:gridCol w:w="558"/>
        <w:gridCol w:w="278"/>
        <w:gridCol w:w="32"/>
        <w:gridCol w:w="810"/>
        <w:gridCol w:w="284"/>
        <w:gridCol w:w="418"/>
        <w:gridCol w:w="280"/>
        <w:gridCol w:w="140"/>
        <w:gridCol w:w="278"/>
        <w:gridCol w:w="280"/>
        <w:gridCol w:w="416"/>
        <w:gridCol w:w="250"/>
      </w:tblGrid>
      <w:tr w:rsidR="00372AAB" w:rsidRPr="00E44060" w14:paraId="1937722D" w14:textId="77777777" w:rsidTr="006A47EB">
        <w:trPr>
          <w:cantSplit/>
          <w:trHeight w:val="885"/>
          <w:jc w:val="center"/>
        </w:trPr>
        <w:tc>
          <w:tcPr>
            <w:tcW w:w="5000" w:type="pct"/>
            <w:gridSpan w:val="30"/>
            <w:tcBorders>
              <w:top w:val="nil"/>
              <w:left w:val="nil"/>
              <w:right w:val="nil"/>
            </w:tcBorders>
            <w:vAlign w:val="center"/>
          </w:tcPr>
          <w:p w14:paraId="4A50CF8F" w14:textId="77777777" w:rsidR="00372AAB" w:rsidRPr="00E44060" w:rsidRDefault="00B917DA" w:rsidP="006A47EB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40"/>
                <w:szCs w:val="40"/>
              </w:rPr>
            </w:pPr>
            <w:r w:rsidRPr="001826D2">
              <w:rPr>
                <w:rFonts w:eastAsia="標楷體" w:hint="eastAsia"/>
                <w:b/>
                <w:color w:val="000000"/>
                <w:sz w:val="40"/>
                <w:szCs w:val="40"/>
              </w:rPr>
              <w:lastRenderedPageBreak/>
              <w:t>病歷資料申請書暨委託同意書</w:t>
            </w:r>
          </w:p>
        </w:tc>
      </w:tr>
      <w:tr w:rsidR="007D2C8A" w:rsidRPr="00CF3F50" w14:paraId="21B7DEF3" w14:textId="77777777" w:rsidTr="00F461AE">
        <w:trPr>
          <w:cantSplit/>
          <w:trHeight w:val="885"/>
          <w:jc w:val="center"/>
        </w:trPr>
        <w:tc>
          <w:tcPr>
            <w:tcW w:w="533" w:type="pct"/>
            <w:vAlign w:val="center"/>
          </w:tcPr>
          <w:p w14:paraId="7F23D7EC" w14:textId="77777777" w:rsidR="003B7A77" w:rsidRPr="00CF3F50" w:rsidRDefault="003B7A77" w:rsidP="006A47E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3F50">
              <w:rPr>
                <w:rFonts w:ascii="標楷體" w:eastAsia="標楷體" w:hAnsi="標楷體" w:hint="eastAsia"/>
                <w:color w:val="000000"/>
              </w:rPr>
              <w:t>受委託人姓名</w:t>
            </w: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  <w:vAlign w:val="center"/>
          </w:tcPr>
          <w:p w14:paraId="1D1F860D" w14:textId="77777777" w:rsidR="003B7A77" w:rsidRPr="00CF3F50" w:rsidRDefault="003B7A77" w:rsidP="006A47E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vAlign w:val="center"/>
          </w:tcPr>
          <w:p w14:paraId="5D666A60" w14:textId="77777777" w:rsidR="003B7A77" w:rsidRPr="00CF3F50" w:rsidRDefault="003B7A77" w:rsidP="006A47E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3F50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855" w:type="pct"/>
            <w:gridSpan w:val="7"/>
            <w:tcBorders>
              <w:bottom w:val="single" w:sz="4" w:space="0" w:color="auto"/>
            </w:tcBorders>
            <w:vAlign w:val="center"/>
          </w:tcPr>
          <w:p w14:paraId="3D0BD3EB" w14:textId="77777777" w:rsidR="003B7A77" w:rsidRPr="00CF3F50" w:rsidRDefault="003B7A77" w:rsidP="006A47EB">
            <w:pPr>
              <w:wordWrap w:val="0"/>
              <w:spacing w:line="400" w:lineRule="exact"/>
              <w:ind w:rightChars="44" w:right="106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CF3F50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CF3F5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CF3F5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vAlign w:val="center"/>
          </w:tcPr>
          <w:p w14:paraId="09CDBF8F" w14:textId="77777777" w:rsidR="003B7A77" w:rsidRPr="00CF3F50" w:rsidRDefault="003B7A77" w:rsidP="006A47E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3F50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987" w:type="pct"/>
            <w:gridSpan w:val="7"/>
            <w:tcBorders>
              <w:bottom w:val="single" w:sz="4" w:space="0" w:color="auto"/>
            </w:tcBorders>
            <w:vAlign w:val="center"/>
          </w:tcPr>
          <w:p w14:paraId="353A749E" w14:textId="77777777" w:rsidR="003B7A77" w:rsidRPr="00CF3F50" w:rsidRDefault="003B7A77" w:rsidP="006A47E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5" w:type="pct"/>
            <w:gridSpan w:val="3"/>
            <w:tcBorders>
              <w:bottom w:val="single" w:sz="4" w:space="0" w:color="auto"/>
            </w:tcBorders>
            <w:vAlign w:val="center"/>
          </w:tcPr>
          <w:p w14:paraId="1E98968F" w14:textId="77777777" w:rsidR="003B7A77" w:rsidRPr="00CF3F50" w:rsidRDefault="003B7A77" w:rsidP="006A47E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3F50">
              <w:rPr>
                <w:rFonts w:ascii="標楷體" w:eastAsia="標楷體" w:hAnsi="標楷體" w:hint="eastAsia"/>
                <w:color w:val="000000"/>
              </w:rPr>
              <w:t>與病人關係</w:t>
            </w:r>
          </w:p>
        </w:tc>
        <w:tc>
          <w:tcPr>
            <w:tcW w:w="577" w:type="pct"/>
            <w:gridSpan w:val="4"/>
            <w:tcBorders>
              <w:bottom w:val="single" w:sz="4" w:space="0" w:color="auto"/>
            </w:tcBorders>
            <w:vAlign w:val="center"/>
          </w:tcPr>
          <w:p w14:paraId="5ED4B886" w14:textId="77777777" w:rsidR="003B7A77" w:rsidRPr="00CF3F50" w:rsidRDefault="003B7A77" w:rsidP="006A47E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C6076" w:rsidRPr="00CF3F50" w14:paraId="39B332D9" w14:textId="77777777" w:rsidTr="00F461AE">
        <w:trPr>
          <w:cantSplit/>
          <w:trHeight w:val="1134"/>
          <w:jc w:val="center"/>
        </w:trPr>
        <w:tc>
          <w:tcPr>
            <w:tcW w:w="533" w:type="pct"/>
            <w:vAlign w:val="center"/>
          </w:tcPr>
          <w:p w14:paraId="25F0C3D4" w14:textId="77777777" w:rsidR="007D2C8A" w:rsidRPr="00CF3F50" w:rsidRDefault="007D2C8A" w:rsidP="006A47E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3F50">
              <w:rPr>
                <w:rFonts w:ascii="標楷體" w:eastAsia="標楷體" w:hAnsi="標楷體" w:hint="eastAsia"/>
                <w:color w:val="000000"/>
              </w:rPr>
              <w:t>聯絡地址</w:t>
            </w:r>
          </w:p>
        </w:tc>
        <w:tc>
          <w:tcPr>
            <w:tcW w:w="453" w:type="pct"/>
            <w:tcBorders>
              <w:bottom w:val="single" w:sz="4" w:space="0" w:color="auto"/>
              <w:right w:val="nil"/>
            </w:tcBorders>
            <w:textDirection w:val="tbRlV"/>
            <w:vAlign w:val="center"/>
          </w:tcPr>
          <w:p w14:paraId="209574A8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20A9264D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1C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市</w:t>
            </w:r>
          </w:p>
        </w:tc>
        <w:tc>
          <w:tcPr>
            <w:tcW w:w="404" w:type="pct"/>
            <w:gridSpan w:val="2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142F2693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6FE79DA1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1C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鄉鎮市區</w:t>
            </w:r>
          </w:p>
        </w:tc>
        <w:tc>
          <w:tcPr>
            <w:tcW w:w="395" w:type="pct"/>
            <w:gridSpan w:val="3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23972D97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79BCB652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1C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村里</w:t>
            </w:r>
          </w:p>
        </w:tc>
        <w:tc>
          <w:tcPr>
            <w:tcW w:w="197" w:type="pct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57AB5808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635D08A4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1C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鄰</w:t>
            </w:r>
          </w:p>
        </w:tc>
        <w:tc>
          <w:tcPr>
            <w:tcW w:w="461" w:type="pct"/>
            <w:gridSpan w:val="2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03215E56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322CCC28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1C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街路</w:t>
            </w:r>
          </w:p>
        </w:tc>
        <w:tc>
          <w:tcPr>
            <w:tcW w:w="263" w:type="pct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7BA0D5E0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6439DDD2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1C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段</w:t>
            </w:r>
          </w:p>
        </w:tc>
        <w:tc>
          <w:tcPr>
            <w:tcW w:w="397" w:type="pct"/>
            <w:gridSpan w:val="2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1AFFAD6A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5DAC731A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1C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巷</w:t>
            </w:r>
          </w:p>
        </w:tc>
        <w:tc>
          <w:tcPr>
            <w:tcW w:w="197" w:type="pct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3BC8A41B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1B4C7CB9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1C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</w:t>
            </w:r>
          </w:p>
        </w:tc>
        <w:tc>
          <w:tcPr>
            <w:tcW w:w="197" w:type="pct"/>
            <w:gridSpan w:val="2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605981AC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64D093BA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1C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號</w:t>
            </w:r>
          </w:p>
        </w:tc>
        <w:tc>
          <w:tcPr>
            <w:tcW w:w="196" w:type="pct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30C02428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14:paraId="5637E759" w14:textId="77777777" w:rsidR="007D2C8A" w:rsidRPr="00191CD2" w:rsidRDefault="007D2C8A" w:rsidP="006A47EB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1CD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樓</w:t>
            </w:r>
          </w:p>
        </w:tc>
      </w:tr>
      <w:tr w:rsidR="00F90115" w:rsidRPr="00CF3F50" w14:paraId="52430340" w14:textId="77777777" w:rsidTr="00D31903">
        <w:trPr>
          <w:cantSplit/>
          <w:trHeight w:val="605"/>
          <w:jc w:val="center"/>
        </w:trPr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2AB28FCA" w14:textId="77777777" w:rsidR="008059E8" w:rsidRPr="00CF3F50" w:rsidRDefault="008059E8" w:rsidP="006A47E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3F50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1490" w:type="pct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1F4313DF" w14:textId="77777777" w:rsidR="008059E8" w:rsidRPr="00CF3F50" w:rsidRDefault="008059E8" w:rsidP="006A47EB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  <w:r w:rsidRPr="00CF3F50">
              <w:rPr>
                <w:rFonts w:ascii="標楷體" w:eastAsia="標楷體" w:hAnsi="標楷體" w:hint="eastAsia"/>
                <w:color w:val="000000"/>
              </w:rPr>
              <w:t>日：</w:t>
            </w:r>
            <w:r w:rsidRPr="00CF3F50">
              <w:rPr>
                <w:rFonts w:ascii="標楷體" w:eastAsia="標楷體" w:hAnsi="標楷體" w:hint="eastAsia"/>
                <w:color w:val="000000"/>
                <w:u w:val="single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CF3F50">
              <w:rPr>
                <w:rFonts w:ascii="標楷體" w:eastAsia="標楷體" w:hAnsi="標楷體" w:hint="eastAsia"/>
                <w:color w:val="000000"/>
                <w:u w:val="singl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</w:t>
            </w:r>
          </w:p>
        </w:tc>
        <w:tc>
          <w:tcPr>
            <w:tcW w:w="1489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5E2388" w14:textId="77777777" w:rsidR="008059E8" w:rsidRPr="00CF3F50" w:rsidRDefault="008059E8" w:rsidP="006A47EB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  <w:r w:rsidRPr="00CF3F50">
              <w:rPr>
                <w:rFonts w:ascii="標楷體" w:eastAsia="標楷體" w:hAnsi="標楷體" w:hint="eastAsia"/>
                <w:color w:val="000000"/>
              </w:rPr>
              <w:t>夜：</w:t>
            </w:r>
            <w:r w:rsidRPr="00CF3F50">
              <w:rPr>
                <w:rFonts w:ascii="標楷體" w:eastAsia="標楷體" w:hAnsi="標楷體" w:hint="eastAsia"/>
                <w:color w:val="000000"/>
                <w:u w:val="single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CF3F50">
              <w:rPr>
                <w:rFonts w:ascii="標楷體" w:eastAsia="標楷體" w:hAnsi="標楷體" w:hint="eastAsia"/>
                <w:color w:val="000000"/>
                <w:u w:val="singl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</w:t>
            </w:r>
          </w:p>
        </w:tc>
        <w:tc>
          <w:tcPr>
            <w:tcW w:w="1488" w:type="pct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15860A3A" w14:textId="77777777" w:rsidR="008059E8" w:rsidRPr="00CF3F50" w:rsidRDefault="008059E8" w:rsidP="006A47EB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  <w:r w:rsidRPr="00CF3F50">
              <w:rPr>
                <w:rFonts w:ascii="標楷體" w:eastAsia="標楷體" w:hAnsi="標楷體" w:hint="eastAsia"/>
                <w:color w:val="000000"/>
              </w:rPr>
              <w:t>手機號碼：</w:t>
            </w:r>
            <w:r w:rsidRPr="008059E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</w:t>
            </w:r>
          </w:p>
        </w:tc>
      </w:tr>
      <w:tr w:rsidR="00B917DA" w:rsidRPr="00CF3F50" w14:paraId="0AD2C65A" w14:textId="77777777" w:rsidTr="006A47EB">
        <w:trPr>
          <w:cantSplit/>
          <w:trHeight w:val="728"/>
          <w:jc w:val="center"/>
        </w:trPr>
        <w:tc>
          <w:tcPr>
            <w:tcW w:w="5000" w:type="pct"/>
            <w:gridSpan w:val="30"/>
            <w:tcBorders>
              <w:left w:val="nil"/>
              <w:bottom w:val="nil"/>
              <w:right w:val="nil"/>
            </w:tcBorders>
            <w:vAlign w:val="center"/>
          </w:tcPr>
          <w:p w14:paraId="6FE08038" w14:textId="77777777" w:rsidR="00B917DA" w:rsidRPr="00A91EFD" w:rsidRDefault="00B917DA" w:rsidP="006A47E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91EF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※為確保病人隱私，申請病歷資料請備妥相關證件：</w:t>
            </w:r>
          </w:p>
          <w:p w14:paraId="12A3D99C" w14:textId="10881280" w:rsidR="00B917DA" w:rsidRDefault="00B917DA" w:rsidP="00082B42">
            <w:pPr>
              <w:numPr>
                <w:ilvl w:val="0"/>
                <w:numId w:val="1"/>
              </w:numPr>
              <w:snapToGrid w:val="0"/>
              <w:spacing w:line="240" w:lineRule="exact"/>
              <w:ind w:leftChars="102" w:left="529" w:hangingChars="129" w:hanging="284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A91EF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以病人或其法定代理人申請為原則。申請時應檢具身分證正本，未成年者</w:t>
            </w:r>
            <w:r w:rsidRPr="00A91EF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(未滿</w:t>
            </w:r>
            <w:r w:rsidRPr="00A91EFD">
              <w:rPr>
                <w:rFonts w:ascii="標楷體" w:eastAsia="標楷體" w:hAnsi="標楷體" w:cs="Arial"/>
                <w:b/>
                <w:color w:val="000000" w:themeColor="text1"/>
                <w:sz w:val="22"/>
              </w:rPr>
              <w:t>二十歲</w:t>
            </w:r>
            <w:r w:rsidRPr="00A91EFD">
              <w:rPr>
                <w:rFonts w:ascii="標楷體" w:eastAsia="標楷體" w:hAnsi="標楷體" w:cs="Arial" w:hint="eastAsia"/>
                <w:b/>
                <w:color w:val="000000" w:themeColor="text1"/>
                <w:sz w:val="22"/>
              </w:rPr>
              <w:t>)</w:t>
            </w:r>
            <w:r w:rsidRPr="00A91EF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為身分證、戶口名簿、最新戶籍謄本或駕駛執照正本</w:t>
            </w:r>
            <w:r w:rsidR="00B4480B" w:rsidRPr="00A91EF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、印章</w:t>
            </w:r>
            <w:r w:rsidRPr="00A91EF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，十六歲以下未成年者尚需檢附法定代理人身分證件正本。</w:t>
            </w:r>
          </w:p>
          <w:p w14:paraId="32DFF37D" w14:textId="35F85406" w:rsidR="00B917DA" w:rsidRPr="009D7769" w:rsidRDefault="00082B42" w:rsidP="00082B42">
            <w:pPr>
              <w:numPr>
                <w:ilvl w:val="0"/>
                <w:numId w:val="1"/>
              </w:numPr>
              <w:snapToGrid w:val="0"/>
              <w:spacing w:line="240" w:lineRule="exact"/>
              <w:ind w:leftChars="102" w:left="555" w:hangingChars="129" w:hanging="310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u w:val="single"/>
              </w:rPr>
            </w:pPr>
            <w:r w:rsidRPr="009D7769">
              <w:rPr>
                <w:rFonts w:ascii="標楷體" w:eastAsia="標楷體" w:hAnsi="標楷體" w:cs="新細明體" w:hint="eastAsia"/>
                <w:kern w:val="0"/>
                <w:u w:val="single"/>
              </w:rPr>
              <w:t>申請病歷影印(複製)</w:t>
            </w:r>
            <w:proofErr w:type="gramStart"/>
            <w:r w:rsidRPr="009D7769">
              <w:rPr>
                <w:rFonts w:ascii="標楷體" w:eastAsia="標楷體" w:hAnsi="標楷體" w:cs="新細明體" w:hint="eastAsia"/>
                <w:kern w:val="0"/>
                <w:u w:val="single"/>
              </w:rPr>
              <w:t>及病摘原則上</w:t>
            </w:r>
            <w:proofErr w:type="gramEnd"/>
            <w:r w:rsidRPr="009D7769">
              <w:rPr>
                <w:rFonts w:ascii="標楷體" w:eastAsia="標楷體" w:hAnsi="標楷體" w:cs="新細明體" w:hint="eastAsia"/>
                <w:kern w:val="0"/>
                <w:u w:val="single"/>
              </w:rPr>
              <w:t>請本人親自申請。並影印本人雙證件(身份證+健保卡或駕照)留存。受託人雙證件(身份證+健保卡或駕照)須持病人委託書註明用途及影印範圍及雙方證明文件。</w:t>
            </w:r>
            <w:r w:rsidR="00B917DA" w:rsidRPr="009D7769">
              <w:rPr>
                <w:rFonts w:ascii="標楷體" w:eastAsia="標楷體" w:hAnsi="標楷體" w:hint="eastAsia"/>
                <w:bCs/>
                <w:color w:val="000000" w:themeColor="text1"/>
                <w:sz w:val="22"/>
                <w:u w:val="single"/>
              </w:rPr>
              <w:t xml:space="preserve">委託代理人申請時，應檢具病人或其法定代理人之委託書及雙方身份證件正本以供查驗、影印留存。 </w:t>
            </w:r>
          </w:p>
          <w:p w14:paraId="548CD6A1" w14:textId="77777777" w:rsidR="00B4480B" w:rsidRPr="00A91EFD" w:rsidRDefault="00B917DA" w:rsidP="00082B42">
            <w:pPr>
              <w:numPr>
                <w:ilvl w:val="0"/>
                <w:numId w:val="1"/>
              </w:numPr>
              <w:snapToGrid w:val="0"/>
              <w:spacing w:line="240" w:lineRule="exact"/>
              <w:ind w:leftChars="102" w:left="529" w:hangingChars="129" w:hanging="284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A91EFD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已往生之病人資料申請，由具繼承權之親屬提供身分證正本及與病人關係之證明文件、病人除戶證明正本申請；本項如委託代理人申請，需備齊前述資料及委託書、代理人身分證件正本以供查驗、影印留存。</w:t>
            </w:r>
          </w:p>
          <w:p w14:paraId="3A12BE9F" w14:textId="77777777" w:rsidR="00B917DA" w:rsidRPr="005D48E2" w:rsidRDefault="00B4480B" w:rsidP="00082B42">
            <w:pPr>
              <w:numPr>
                <w:ilvl w:val="0"/>
                <w:numId w:val="1"/>
              </w:numPr>
              <w:snapToGrid w:val="0"/>
              <w:spacing w:line="240" w:lineRule="exact"/>
              <w:ind w:leftChars="102" w:left="529" w:hangingChars="129" w:hanging="284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5D48E2">
              <w:rPr>
                <w:rFonts w:ascii="標楷體" w:eastAsia="標楷體" w:hAnsi="標楷體" w:hint="eastAsia"/>
                <w:bCs/>
                <w:sz w:val="22"/>
              </w:rPr>
              <w:t>住院期間依住院部規定辦理。</w:t>
            </w:r>
            <w:r w:rsidR="00B917DA" w:rsidRPr="005D48E2">
              <w:rPr>
                <w:rFonts w:ascii="標楷體" w:eastAsia="標楷體" w:hAnsi="標楷體" w:hint="eastAsia"/>
                <w:bCs/>
                <w:sz w:val="22"/>
              </w:rPr>
              <w:t xml:space="preserve"> </w:t>
            </w:r>
          </w:p>
          <w:p w14:paraId="7C27B552" w14:textId="087AE2A9" w:rsidR="00B917DA" w:rsidRDefault="00B917DA" w:rsidP="00082B42">
            <w:pPr>
              <w:snapToGrid w:val="0"/>
              <w:spacing w:line="240" w:lineRule="exact"/>
              <w:ind w:leftChars="102" w:left="245" w:firstLine="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91EF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※</w:t>
            </w:r>
            <w:r w:rsidR="00B4480B" w:rsidRPr="00A91EF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門診</w:t>
            </w:r>
            <w:r w:rsidRPr="00A91EF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受理時間：週一至週五</w:t>
            </w:r>
            <w:proofErr w:type="gramStart"/>
            <w:r w:rsidRPr="00A91EF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</w:t>
            </w:r>
            <w:proofErr w:type="gramEnd"/>
            <w:r w:rsidRPr="00A91EF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8:00－12:00 14:00-18:00</w:t>
            </w:r>
            <w:proofErr w:type="gramStart"/>
            <w:r w:rsidRPr="00A91EF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  <w:proofErr w:type="gramEnd"/>
            <w:r w:rsidRPr="00A91EF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，例假日不受理。</w:t>
            </w:r>
          </w:p>
          <w:p w14:paraId="6D561148" w14:textId="661FC938" w:rsidR="00086965" w:rsidRPr="00A91EFD" w:rsidRDefault="00086965" w:rsidP="00082B42">
            <w:pPr>
              <w:snapToGrid w:val="0"/>
              <w:spacing w:line="240" w:lineRule="exact"/>
              <w:ind w:leftChars="102" w:left="245" w:firstLine="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※</w:t>
            </w:r>
            <w:r w:rsidRPr="00793BB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申請一個月內未取件者，視同作廢，若有需要請重新繳費申請。</w:t>
            </w:r>
          </w:p>
          <w:p w14:paraId="1A6409A5" w14:textId="423A1884" w:rsidR="00B917DA" w:rsidRPr="00A91EFD" w:rsidRDefault="00B917DA" w:rsidP="006A47EB">
            <w:pPr>
              <w:snapToGrid w:val="0"/>
              <w:ind w:leftChars="102" w:left="245" w:firstLine="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1EF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※若有疑問請洽</w:t>
            </w:r>
            <w:r w:rsidR="00D31903">
              <w:rPr>
                <w:noProof/>
              </w:rPr>
              <w:drawing>
                <wp:inline distT="0" distB="0" distL="0" distR="0" wp14:anchorId="49CB5D63" wp14:editId="3C91A42A">
                  <wp:extent cx="700056" cy="144780"/>
                  <wp:effectExtent l="0" t="0" r="5080" b="3810"/>
                  <wp:docPr id="1559589995" name="圖片 1559589995" descr="一張含有 圖形, 平面設計, 字型, 卡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圖形, 平面設計, 字型, 卡通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56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EF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電話04-8312889</w:t>
            </w:r>
          </w:p>
        </w:tc>
      </w:tr>
      <w:tr w:rsidR="00FC1D10" w:rsidRPr="00CF3F50" w14:paraId="2A20CD35" w14:textId="77777777" w:rsidTr="00086965">
        <w:trPr>
          <w:cantSplit/>
          <w:trHeight w:val="680"/>
          <w:jc w:val="center"/>
        </w:trPr>
        <w:tc>
          <w:tcPr>
            <w:tcW w:w="13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02224" w14:textId="77777777" w:rsidR="00FC1D10" w:rsidRPr="00CF3F50" w:rsidRDefault="00FC1D10" w:rsidP="00374027">
            <w:pPr>
              <w:spacing w:line="34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proofErr w:type="gramStart"/>
            <w:r w:rsidRPr="00CF3F50">
              <w:rPr>
                <w:rFonts w:eastAsia="標楷體" w:hint="eastAsia"/>
                <w:color w:val="000000"/>
                <w:sz w:val="26"/>
                <w:szCs w:val="26"/>
              </w:rPr>
              <w:t>領收人</w:t>
            </w:r>
            <w:proofErr w:type="gramEnd"/>
            <w:r w:rsidRPr="00CF3F50">
              <w:rPr>
                <w:rFonts w:eastAsia="標楷體" w:hint="eastAsia"/>
                <w:color w:val="000000"/>
                <w:sz w:val="26"/>
                <w:szCs w:val="26"/>
              </w:rPr>
              <w:t>簽名：</w:t>
            </w:r>
            <w:r w:rsidRPr="00CF3F50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 xml:space="preserve">          </w:t>
            </w:r>
          </w:p>
        </w:tc>
        <w:tc>
          <w:tcPr>
            <w:tcW w:w="170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AA8CE" w14:textId="77777777" w:rsidR="00FC1D10" w:rsidRPr="00A91EFD" w:rsidRDefault="00FC1D10" w:rsidP="00374027">
            <w:pPr>
              <w:spacing w:line="3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proofErr w:type="gramStart"/>
            <w:r w:rsidRPr="00A91EFD">
              <w:rPr>
                <w:rFonts w:eastAsia="標楷體" w:hint="eastAsia"/>
                <w:color w:val="000000" w:themeColor="text1"/>
                <w:sz w:val="26"/>
                <w:szCs w:val="26"/>
              </w:rPr>
              <w:t>領件日期</w:t>
            </w:r>
            <w:proofErr w:type="gramEnd"/>
            <w:r w:rsidRPr="00A91EFD">
              <w:rPr>
                <w:rFonts w:eastAsia="標楷體" w:hint="eastAsia"/>
                <w:color w:val="000000" w:themeColor="text1"/>
                <w:sz w:val="26"/>
                <w:szCs w:val="26"/>
              </w:rPr>
              <w:t>：</w:t>
            </w:r>
            <w:r w:rsidRPr="00A91EFD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　　</w:t>
            </w:r>
            <w:r w:rsidRPr="00A91EFD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 w:rsidRPr="00A91EFD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　　</w:t>
            </w:r>
            <w:r w:rsidRPr="00A91EFD"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 w:rsidRPr="00A91EFD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　　</w:t>
            </w:r>
            <w:r w:rsidRPr="00A91EFD"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tcW w:w="1902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AA5A1" w14:textId="77777777" w:rsidR="00FC1D10" w:rsidRPr="00CF3F50" w:rsidRDefault="00FC1D10" w:rsidP="00374027">
            <w:pPr>
              <w:spacing w:line="34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CF3F50">
              <w:rPr>
                <w:rFonts w:eastAsia="標楷體" w:hint="eastAsia"/>
                <w:color w:val="000000"/>
                <w:sz w:val="26"/>
                <w:szCs w:val="26"/>
              </w:rPr>
              <w:t>承辦人：</w:t>
            </w:r>
            <w:r w:rsidRPr="00793BBC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793BBC">
              <w:rPr>
                <w:rFonts w:eastAsia="標楷體" w:hint="eastAsia"/>
                <w:color w:val="000000"/>
                <w:spacing w:val="-10"/>
                <w:sz w:val="20"/>
                <w:u w:val="single"/>
              </w:rPr>
              <w:t>(</w:t>
            </w:r>
            <w:r w:rsidRPr="00FC1D10">
              <w:rPr>
                <w:rFonts w:eastAsia="標楷體" w:hint="eastAsia"/>
                <w:color w:val="000000"/>
                <w:spacing w:val="-10"/>
                <w:sz w:val="20"/>
              </w:rPr>
              <w:t>已核對各項證件無誤</w:t>
            </w:r>
            <w:r w:rsidRPr="00FC1D10">
              <w:rPr>
                <w:rFonts w:eastAsia="標楷體" w:hint="eastAsia"/>
                <w:color w:val="000000"/>
                <w:spacing w:val="-10"/>
                <w:sz w:val="20"/>
              </w:rPr>
              <w:t>)</w:t>
            </w:r>
          </w:p>
        </w:tc>
      </w:tr>
      <w:tr w:rsidR="00DC6076" w:rsidRPr="00CF3F50" w14:paraId="44840DC8" w14:textId="77777777" w:rsidTr="006A47EB">
        <w:trPr>
          <w:cantSplit/>
          <w:trHeight w:val="728"/>
          <w:jc w:val="center"/>
        </w:trPr>
        <w:tc>
          <w:tcPr>
            <w:tcW w:w="5000" w:type="pct"/>
            <w:gridSpan w:val="30"/>
            <w:tcBorders>
              <w:top w:val="nil"/>
              <w:left w:val="nil"/>
              <w:right w:val="nil"/>
            </w:tcBorders>
            <w:vAlign w:val="center"/>
          </w:tcPr>
          <w:p w14:paraId="476D3B2D" w14:textId="77777777" w:rsidR="00DC6076" w:rsidRPr="00CF3F50" w:rsidRDefault="00DC6076" w:rsidP="00374027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CF3F50">
              <w:rPr>
                <w:rFonts w:ascii="標楷體" w:eastAsia="標楷體" w:hAnsi="標楷體" w:cs="New Gulim" w:hint="eastAsia"/>
                <w:b/>
                <w:color w:val="000000"/>
                <w:kern w:val="0"/>
                <w:sz w:val="28"/>
                <w:szCs w:val="28"/>
              </w:rPr>
              <w:t>證件黏貼處</w:t>
            </w:r>
          </w:p>
        </w:tc>
      </w:tr>
      <w:tr w:rsidR="00C202CD" w:rsidRPr="00CF3F50" w14:paraId="4C65C551" w14:textId="77777777" w:rsidTr="00F461AE">
        <w:trPr>
          <w:cantSplit/>
          <w:trHeight w:val="3628"/>
          <w:jc w:val="center"/>
        </w:trPr>
        <w:tc>
          <w:tcPr>
            <w:tcW w:w="2503" w:type="pct"/>
            <w:gridSpan w:val="12"/>
            <w:vAlign w:val="center"/>
          </w:tcPr>
          <w:p w14:paraId="191182BB" w14:textId="77777777" w:rsidR="00C202CD" w:rsidRPr="00A91EFD" w:rsidRDefault="00145360" w:rsidP="006A4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91EFD">
              <w:rPr>
                <w:rFonts w:ascii="標楷體" w:eastAsia="標楷體" w:hAnsi="標楷體" w:hint="eastAsia"/>
                <w:color w:val="000000" w:themeColor="text1"/>
              </w:rPr>
              <w:t>委託人</w:t>
            </w:r>
            <w:r w:rsidRPr="00A91EF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本人</w:t>
            </w:r>
            <w:r w:rsidRPr="00A91EF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  <w:r w:rsidR="00C202CD" w:rsidRPr="00A91EFD">
              <w:rPr>
                <w:rFonts w:ascii="標楷體" w:eastAsia="標楷體" w:hAnsi="標楷體" w:hint="eastAsia"/>
                <w:color w:val="000000" w:themeColor="text1"/>
              </w:rPr>
              <w:t>身份證</w:t>
            </w:r>
          </w:p>
          <w:p w14:paraId="4FD107F0" w14:textId="77777777" w:rsidR="00C202CD" w:rsidRPr="00A91EFD" w:rsidRDefault="00C202CD" w:rsidP="006A4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91EFD">
              <w:rPr>
                <w:rFonts w:ascii="標楷體" w:eastAsia="標楷體" w:hAnsi="標楷體" w:hint="eastAsia"/>
                <w:color w:val="000000" w:themeColor="text1"/>
              </w:rPr>
              <w:t>正面影本</w:t>
            </w:r>
          </w:p>
          <w:p w14:paraId="212A7162" w14:textId="77777777" w:rsidR="00C202CD" w:rsidRPr="00A91EFD" w:rsidRDefault="00C202CD" w:rsidP="006A4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97" w:type="pct"/>
            <w:gridSpan w:val="18"/>
            <w:vAlign w:val="center"/>
          </w:tcPr>
          <w:p w14:paraId="744C855B" w14:textId="77777777" w:rsidR="00C202CD" w:rsidRPr="00A91EFD" w:rsidRDefault="00C202CD" w:rsidP="006A4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91EFD">
              <w:rPr>
                <w:rFonts w:ascii="標楷體" w:eastAsia="標楷體" w:hAnsi="標楷體" w:hint="eastAsia"/>
                <w:color w:val="000000" w:themeColor="text1"/>
              </w:rPr>
              <w:t>受託</w:t>
            </w:r>
            <w:r w:rsidR="00B4480B" w:rsidRPr="00A91EFD">
              <w:rPr>
                <w:rFonts w:ascii="標楷體" w:eastAsia="標楷體" w:hAnsi="標楷體" w:hint="eastAsia"/>
                <w:color w:val="000000" w:themeColor="text1"/>
              </w:rPr>
              <w:t>代理</w:t>
            </w:r>
            <w:r w:rsidRPr="00A91EFD">
              <w:rPr>
                <w:rFonts w:ascii="標楷體" w:eastAsia="標楷體" w:hAnsi="標楷體" w:hint="eastAsia"/>
                <w:color w:val="000000" w:themeColor="text1"/>
              </w:rPr>
              <w:t>人身份證</w:t>
            </w:r>
          </w:p>
          <w:p w14:paraId="36A4DC36" w14:textId="77777777" w:rsidR="00C202CD" w:rsidRPr="00A91EFD" w:rsidRDefault="00C202CD" w:rsidP="006A4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91EFD">
              <w:rPr>
                <w:rFonts w:ascii="標楷體" w:eastAsia="標楷體" w:hAnsi="標楷體" w:hint="eastAsia"/>
                <w:color w:val="000000" w:themeColor="text1"/>
              </w:rPr>
              <w:t>正面影本</w:t>
            </w:r>
          </w:p>
          <w:p w14:paraId="6DA0C9AC" w14:textId="77777777" w:rsidR="00C202CD" w:rsidRPr="00A91EFD" w:rsidRDefault="00C202CD" w:rsidP="006A4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202CD" w:rsidRPr="00CF3F50" w14:paraId="275BF76E" w14:textId="77777777" w:rsidTr="00374027">
        <w:trPr>
          <w:cantSplit/>
          <w:trHeight w:val="3510"/>
          <w:jc w:val="center"/>
        </w:trPr>
        <w:tc>
          <w:tcPr>
            <w:tcW w:w="2503" w:type="pct"/>
            <w:gridSpan w:val="12"/>
            <w:vAlign w:val="center"/>
          </w:tcPr>
          <w:p w14:paraId="774F9BC0" w14:textId="77777777" w:rsidR="00C202CD" w:rsidRPr="00A91EFD" w:rsidRDefault="00C202CD" w:rsidP="006A4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91EFD">
              <w:rPr>
                <w:rFonts w:ascii="標楷體" w:eastAsia="標楷體" w:hAnsi="標楷體" w:hint="eastAsia"/>
                <w:color w:val="000000" w:themeColor="text1"/>
              </w:rPr>
              <w:t>委託人</w:t>
            </w:r>
            <w:r w:rsidR="00B4480B" w:rsidRPr="00A91EF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本人</w:t>
            </w:r>
            <w:r w:rsidR="00B4480B" w:rsidRPr="00A91EF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  <w:r w:rsidRPr="00A91EFD">
              <w:rPr>
                <w:rFonts w:ascii="標楷體" w:eastAsia="標楷體" w:hAnsi="標楷體" w:hint="eastAsia"/>
                <w:color w:val="000000" w:themeColor="text1"/>
              </w:rPr>
              <w:t>身份證</w:t>
            </w:r>
          </w:p>
          <w:p w14:paraId="44170119" w14:textId="77777777" w:rsidR="00C202CD" w:rsidRPr="00A91EFD" w:rsidRDefault="00C202CD" w:rsidP="006A4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91EFD">
              <w:rPr>
                <w:rFonts w:ascii="標楷體" w:eastAsia="標楷體" w:hAnsi="標楷體" w:hint="eastAsia"/>
                <w:color w:val="000000" w:themeColor="text1"/>
              </w:rPr>
              <w:t>反面影本</w:t>
            </w:r>
          </w:p>
          <w:p w14:paraId="4191E8BC" w14:textId="77777777" w:rsidR="00C202CD" w:rsidRPr="00A91EFD" w:rsidRDefault="00C202CD" w:rsidP="006A4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97" w:type="pct"/>
            <w:gridSpan w:val="18"/>
            <w:vAlign w:val="center"/>
          </w:tcPr>
          <w:p w14:paraId="159A472C" w14:textId="77777777" w:rsidR="00C202CD" w:rsidRPr="00A91EFD" w:rsidRDefault="00145360" w:rsidP="006A4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91EFD">
              <w:rPr>
                <w:rFonts w:ascii="標楷體" w:eastAsia="標楷體" w:hAnsi="標楷體" w:hint="eastAsia"/>
                <w:color w:val="000000" w:themeColor="text1"/>
              </w:rPr>
              <w:t>受託代理人</w:t>
            </w:r>
            <w:r w:rsidR="00C202CD" w:rsidRPr="00A91EFD">
              <w:rPr>
                <w:rFonts w:ascii="標楷體" w:eastAsia="標楷體" w:hAnsi="標楷體" w:hint="eastAsia"/>
                <w:color w:val="000000" w:themeColor="text1"/>
              </w:rPr>
              <w:t>身份證</w:t>
            </w:r>
          </w:p>
          <w:p w14:paraId="5AA9126A" w14:textId="77777777" w:rsidR="00C202CD" w:rsidRPr="00A91EFD" w:rsidRDefault="00C202CD" w:rsidP="006A4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91EFD">
              <w:rPr>
                <w:rFonts w:ascii="標楷體" w:eastAsia="標楷體" w:hAnsi="標楷體" w:hint="eastAsia"/>
                <w:color w:val="000000" w:themeColor="text1"/>
              </w:rPr>
              <w:t>反面影本</w:t>
            </w:r>
          </w:p>
          <w:p w14:paraId="23344586" w14:textId="77777777" w:rsidR="00C202CD" w:rsidRPr="00A91EFD" w:rsidRDefault="00C202CD" w:rsidP="006A4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E2FF0F5" w14:textId="77777777" w:rsidR="001826D2" w:rsidRDefault="00F461AE" w:rsidP="00752CA3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3916E" wp14:editId="436EF550">
                <wp:simplePos x="0" y="0"/>
                <wp:positionH relativeFrom="margin">
                  <wp:posOffset>5438775</wp:posOffset>
                </wp:positionH>
                <wp:positionV relativeFrom="paragraph">
                  <wp:posOffset>161925</wp:posOffset>
                </wp:positionV>
                <wp:extent cx="1333500" cy="333375"/>
                <wp:effectExtent l="0" t="0" r="0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F76BE" w14:textId="6907033C" w:rsidR="00F461AE" w:rsidRPr="00FC0D3E" w:rsidRDefault="00F461AE" w:rsidP="00F461A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461AE">
                              <w:t>M-00</w:t>
                            </w:r>
                            <w:r w:rsidR="00976BE7">
                              <w:t>4</w:t>
                            </w:r>
                            <w:r w:rsidRPr="00F461AE">
                              <w:t>-</w:t>
                            </w:r>
                            <w:r w:rsidR="003303ED">
                              <w:t>2</w:t>
                            </w:r>
                            <w:r w:rsidR="00BE25F9">
                              <w:t>4</w:t>
                            </w:r>
                            <w:r w:rsidRPr="00F461AE">
                              <w:t>-</w:t>
                            </w:r>
                            <w:r w:rsidR="00191D06" w:rsidRPr="00FC0D3E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BE25F9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916E" id="文字方塊 3" o:spid="_x0000_s1027" type="#_x0000_t202" style="position:absolute;margin-left:428.25pt;margin-top:12.75pt;width:10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" fillcolor="window" stroked="f" strokeweight=".5pt">
                <v:textbox>
                  <w:txbxContent>
                    <w:p w14:paraId="66AF76BE" w14:textId="6907033C" w:rsidR="00F461AE" w:rsidRPr="00FC0D3E" w:rsidRDefault="00F461AE" w:rsidP="00F461AE">
                      <w:pPr>
                        <w:rPr>
                          <w:color w:val="000000" w:themeColor="text1"/>
                        </w:rPr>
                      </w:pPr>
                      <w:r w:rsidRPr="00F461AE">
                        <w:t>M-00</w:t>
                      </w:r>
                      <w:r w:rsidR="00976BE7">
                        <w:t>4</w:t>
                      </w:r>
                      <w:r w:rsidRPr="00F461AE">
                        <w:t>-</w:t>
                      </w:r>
                      <w:r w:rsidR="003303ED">
                        <w:t>2</w:t>
                      </w:r>
                      <w:r w:rsidR="00BE25F9">
                        <w:t>4</w:t>
                      </w:r>
                      <w:r w:rsidRPr="00F461AE">
                        <w:t>-</w:t>
                      </w:r>
                      <w:r w:rsidR="00191D06" w:rsidRPr="00FC0D3E">
                        <w:rPr>
                          <w:color w:val="000000" w:themeColor="text1"/>
                        </w:rPr>
                        <w:t>0</w:t>
                      </w:r>
                      <w:r w:rsidR="00BE25F9"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26D2" w:rsidSect="00AC0777">
      <w:headerReference w:type="default" r:id="rId12"/>
      <w:footerReference w:type="default" r:id="rId13"/>
      <w:pgSz w:w="11906" w:h="16838" w:code="9"/>
      <w:pgMar w:top="567" w:right="567" w:bottom="567" w:left="567" w:header="284" w:footer="284" w:gutter="17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9CD5" w14:textId="77777777" w:rsidR="003712C2" w:rsidRDefault="003712C2" w:rsidP="00CD304B">
      <w:r>
        <w:separator/>
      </w:r>
    </w:p>
  </w:endnote>
  <w:endnote w:type="continuationSeparator" w:id="0">
    <w:p w14:paraId="22264442" w14:textId="77777777" w:rsidR="003712C2" w:rsidRDefault="003712C2" w:rsidP="00CD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3506" w14:textId="77777777" w:rsidR="009349D7" w:rsidRDefault="009349D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F7DCD" wp14:editId="0D99EA88">
              <wp:simplePos x="0" y="0"/>
              <wp:positionH relativeFrom="column">
                <wp:posOffset>2342239</wp:posOffset>
              </wp:positionH>
              <wp:positionV relativeFrom="paragraph">
                <wp:posOffset>-456565</wp:posOffset>
              </wp:positionV>
              <wp:extent cx="2091193" cy="445273"/>
              <wp:effectExtent l="0" t="0" r="0" b="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1193" cy="4452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75709C" w14:textId="77777777" w:rsidR="009349D7" w:rsidRDefault="009349D7">
                          <w:proofErr w:type="gramStart"/>
                          <w:r w:rsidRPr="005C0D8E">
                            <w:rPr>
                              <w:rFonts w:eastAsia="標楷體" w:hint="eastAsia"/>
                              <w:b/>
                              <w:sz w:val="32"/>
                              <w:szCs w:val="32"/>
                            </w:rPr>
                            <w:t>請翻至</w:t>
                          </w:r>
                          <w:proofErr w:type="gramEnd"/>
                          <w:r w:rsidRPr="005C0D8E">
                            <w:rPr>
                              <w:rFonts w:eastAsia="標楷體" w:hint="eastAsia"/>
                              <w:b/>
                              <w:sz w:val="32"/>
                              <w:szCs w:val="32"/>
                            </w:rPr>
                            <w:t>背面繼續填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4F7DC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margin-left:184.45pt;margin-top:-35.95pt;width:164.65pt;height:3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" filled="f" stroked="f" strokeweight=".5pt">
              <v:textbox>
                <w:txbxContent>
                  <w:p w14:paraId="3A75709C" w14:textId="77777777" w:rsidR="009349D7" w:rsidRDefault="009349D7">
                    <w:proofErr w:type="gramStart"/>
                    <w:r w:rsidRPr="005C0D8E">
                      <w:rPr>
                        <w:rFonts w:eastAsia="標楷體" w:hint="eastAsia"/>
                        <w:b/>
                        <w:sz w:val="32"/>
                        <w:szCs w:val="32"/>
                      </w:rPr>
                      <w:t>請翻至</w:t>
                    </w:r>
                    <w:proofErr w:type="gramEnd"/>
                    <w:r w:rsidRPr="005C0D8E">
                      <w:rPr>
                        <w:rFonts w:eastAsia="標楷體" w:hint="eastAsia"/>
                        <w:b/>
                        <w:sz w:val="32"/>
                        <w:szCs w:val="32"/>
                      </w:rPr>
                      <w:t>背面繼續填寫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75BC" w14:textId="77777777" w:rsidR="00CD304B" w:rsidRDefault="00CD30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75BE" w14:textId="77777777" w:rsidR="003712C2" w:rsidRDefault="003712C2" w:rsidP="00CD304B">
      <w:r>
        <w:separator/>
      </w:r>
    </w:p>
  </w:footnote>
  <w:footnote w:type="continuationSeparator" w:id="0">
    <w:p w14:paraId="35BD1EC6" w14:textId="77777777" w:rsidR="003712C2" w:rsidRDefault="003712C2" w:rsidP="00CD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7C92" w14:textId="232533E0" w:rsidR="001826D2" w:rsidRDefault="00434B0A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43E1BA" wp14:editId="4AA06B6D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724025" cy="523875"/>
          <wp:effectExtent l="0" t="0" r="9525" b="9525"/>
          <wp:wrapNone/>
          <wp:docPr id="959547051" name="圖片 959547051" descr="一張含有 圖形, 平面設計, 字型, 卡通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圖形, 平面設計, 字型, 卡通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2791" w14:textId="77777777" w:rsidR="00E444BB" w:rsidRDefault="00E444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D5EA9"/>
    <w:multiLevelType w:val="hybridMultilevel"/>
    <w:tmpl w:val="38E4159C"/>
    <w:lvl w:ilvl="0" w:tplc="5CAA7B46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num w:numId="1" w16cid:durableId="205423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4B"/>
    <w:rsid w:val="0002349D"/>
    <w:rsid w:val="000433FF"/>
    <w:rsid w:val="00082B42"/>
    <w:rsid w:val="00086965"/>
    <w:rsid w:val="000C726C"/>
    <w:rsid w:val="000D6D65"/>
    <w:rsid w:val="000E5A91"/>
    <w:rsid w:val="00145360"/>
    <w:rsid w:val="00162AF8"/>
    <w:rsid w:val="001826D2"/>
    <w:rsid w:val="00191CD2"/>
    <w:rsid w:val="00191D06"/>
    <w:rsid w:val="001A4D5D"/>
    <w:rsid w:val="001C08EE"/>
    <w:rsid w:val="00235C7D"/>
    <w:rsid w:val="00257C24"/>
    <w:rsid w:val="003303ED"/>
    <w:rsid w:val="003712C2"/>
    <w:rsid w:val="00372AAB"/>
    <w:rsid w:val="00374027"/>
    <w:rsid w:val="003816F3"/>
    <w:rsid w:val="003B7A77"/>
    <w:rsid w:val="0043228F"/>
    <w:rsid w:val="00434B0A"/>
    <w:rsid w:val="0044411D"/>
    <w:rsid w:val="00470C5C"/>
    <w:rsid w:val="00527C0A"/>
    <w:rsid w:val="005301FE"/>
    <w:rsid w:val="00587BE9"/>
    <w:rsid w:val="00592A1C"/>
    <w:rsid w:val="005D2F31"/>
    <w:rsid w:val="005D48E2"/>
    <w:rsid w:val="006A1621"/>
    <w:rsid w:val="006A47EB"/>
    <w:rsid w:val="007027AE"/>
    <w:rsid w:val="00710E32"/>
    <w:rsid w:val="00740C36"/>
    <w:rsid w:val="00752CA3"/>
    <w:rsid w:val="00757C40"/>
    <w:rsid w:val="007631A9"/>
    <w:rsid w:val="0076746C"/>
    <w:rsid w:val="00777AF4"/>
    <w:rsid w:val="00793BBC"/>
    <w:rsid w:val="007D2C8A"/>
    <w:rsid w:val="0080352D"/>
    <w:rsid w:val="008059E8"/>
    <w:rsid w:val="008133B4"/>
    <w:rsid w:val="0086334D"/>
    <w:rsid w:val="00874365"/>
    <w:rsid w:val="008A14D3"/>
    <w:rsid w:val="008A7AC2"/>
    <w:rsid w:val="00917F7F"/>
    <w:rsid w:val="009349D7"/>
    <w:rsid w:val="0095563E"/>
    <w:rsid w:val="0096648E"/>
    <w:rsid w:val="00976BE7"/>
    <w:rsid w:val="00985E7F"/>
    <w:rsid w:val="009D7769"/>
    <w:rsid w:val="009F36DD"/>
    <w:rsid w:val="009F4F05"/>
    <w:rsid w:val="00A5561F"/>
    <w:rsid w:val="00A6161F"/>
    <w:rsid w:val="00A82288"/>
    <w:rsid w:val="00A822D2"/>
    <w:rsid w:val="00A91EFD"/>
    <w:rsid w:val="00AA4F5C"/>
    <w:rsid w:val="00AC0777"/>
    <w:rsid w:val="00B12DC3"/>
    <w:rsid w:val="00B20009"/>
    <w:rsid w:val="00B22891"/>
    <w:rsid w:val="00B4480B"/>
    <w:rsid w:val="00B917DA"/>
    <w:rsid w:val="00BE25F9"/>
    <w:rsid w:val="00C01FC9"/>
    <w:rsid w:val="00C202CD"/>
    <w:rsid w:val="00C20FD6"/>
    <w:rsid w:val="00C82B56"/>
    <w:rsid w:val="00CA2D48"/>
    <w:rsid w:val="00CB06E1"/>
    <w:rsid w:val="00CD304B"/>
    <w:rsid w:val="00CD3CDC"/>
    <w:rsid w:val="00D31903"/>
    <w:rsid w:val="00D35911"/>
    <w:rsid w:val="00D64E14"/>
    <w:rsid w:val="00DB076B"/>
    <w:rsid w:val="00DC6076"/>
    <w:rsid w:val="00DD4D94"/>
    <w:rsid w:val="00E13E46"/>
    <w:rsid w:val="00E44060"/>
    <w:rsid w:val="00E444BB"/>
    <w:rsid w:val="00E70658"/>
    <w:rsid w:val="00EF4E5B"/>
    <w:rsid w:val="00F16B9B"/>
    <w:rsid w:val="00F36DAD"/>
    <w:rsid w:val="00F461AE"/>
    <w:rsid w:val="00F6414C"/>
    <w:rsid w:val="00F7191C"/>
    <w:rsid w:val="00F90115"/>
    <w:rsid w:val="00FB7C06"/>
    <w:rsid w:val="00FC0D3E"/>
    <w:rsid w:val="00FC1D10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2C1C04"/>
  <w15:chartTrackingRefBased/>
  <w15:docId w15:val="{ED12AA94-D69F-4A04-BB78-CF08D045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B725-FEBF-4437-BB16-A85D9AC7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員郭</dc:creator>
  <cp:keywords/>
  <dc:description/>
  <cp:lastModifiedBy>員郭01</cp:lastModifiedBy>
  <cp:revision>5</cp:revision>
  <cp:lastPrinted>2024-05-16T05:59:00Z</cp:lastPrinted>
  <dcterms:created xsi:type="dcterms:W3CDTF">2024-10-28T06:34:00Z</dcterms:created>
  <dcterms:modified xsi:type="dcterms:W3CDTF">2024-11-15T01:03:00Z</dcterms:modified>
</cp:coreProperties>
</file>